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023" w:rsidRDefault="00F10EA8" w:rsidP="00C55023">
      <w:pPr>
        <w:jc w:val="right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="006374F0" w:rsidRPr="00AF097E">
        <w:rPr>
          <w:bCs/>
          <w:sz w:val="24"/>
          <w:szCs w:val="24"/>
        </w:rPr>
        <w:t>Приложение</w:t>
      </w:r>
      <w:r w:rsidR="00B14536" w:rsidRPr="00AF097E">
        <w:rPr>
          <w:bCs/>
          <w:sz w:val="24"/>
          <w:szCs w:val="24"/>
        </w:rPr>
        <w:t xml:space="preserve"> №</w:t>
      </w:r>
      <w:r w:rsidR="006374F0" w:rsidRPr="00AF097E">
        <w:rPr>
          <w:bCs/>
          <w:sz w:val="24"/>
          <w:szCs w:val="24"/>
        </w:rPr>
        <w:t xml:space="preserve"> </w:t>
      </w:r>
      <w:r w:rsidR="00B14536" w:rsidRPr="00AF097E">
        <w:rPr>
          <w:bCs/>
          <w:sz w:val="24"/>
          <w:szCs w:val="24"/>
        </w:rPr>
        <w:t xml:space="preserve">1 </w:t>
      </w:r>
    </w:p>
    <w:p w:rsidR="006374F0" w:rsidRPr="00AF097E" w:rsidRDefault="007171E8" w:rsidP="00C55023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И</w:t>
      </w:r>
      <w:r w:rsidR="006374F0" w:rsidRPr="00AF097E">
        <w:rPr>
          <w:bCs/>
          <w:sz w:val="24"/>
          <w:szCs w:val="24"/>
        </w:rPr>
        <w:t xml:space="preserve">звещению </w:t>
      </w:r>
      <w:r w:rsidR="00E41828" w:rsidRPr="00AF097E">
        <w:rPr>
          <w:bCs/>
          <w:sz w:val="24"/>
          <w:szCs w:val="24"/>
        </w:rPr>
        <w:t>об аукционе</w:t>
      </w:r>
    </w:p>
    <w:p w:rsidR="006374F0" w:rsidRPr="00AF097E" w:rsidRDefault="006374F0" w:rsidP="006374F0">
      <w:pPr>
        <w:keepNext/>
        <w:jc w:val="right"/>
        <w:rPr>
          <w:bCs/>
          <w:sz w:val="24"/>
          <w:szCs w:val="24"/>
        </w:rPr>
      </w:pPr>
    </w:p>
    <w:p w:rsidR="003A2FC4" w:rsidRPr="00AF097E" w:rsidRDefault="003A2FC4" w:rsidP="003A2FC4">
      <w:pPr>
        <w:rPr>
          <w:b/>
          <w:bCs/>
          <w:sz w:val="24"/>
          <w:szCs w:val="24"/>
        </w:rPr>
      </w:pPr>
      <w:r w:rsidRPr="00AF097E">
        <w:rPr>
          <w:sz w:val="24"/>
          <w:szCs w:val="24"/>
        </w:rPr>
        <w:t xml:space="preserve">Градостроительный </w:t>
      </w:r>
      <w:r w:rsidR="003F73DD" w:rsidRPr="00AF097E">
        <w:rPr>
          <w:sz w:val="24"/>
          <w:szCs w:val="24"/>
        </w:rPr>
        <w:t>регламент территориальной зоны Ж-2</w:t>
      </w:r>
      <w:r w:rsidRPr="00AF097E">
        <w:rPr>
          <w:sz w:val="24"/>
          <w:szCs w:val="24"/>
        </w:rPr>
        <w:t xml:space="preserve">, установлены </w:t>
      </w:r>
      <w:proofErr w:type="gramStart"/>
      <w:r w:rsidRPr="00AF097E">
        <w:rPr>
          <w:sz w:val="24"/>
          <w:szCs w:val="24"/>
        </w:rPr>
        <w:t>согласно Правил</w:t>
      </w:r>
      <w:proofErr w:type="gramEnd"/>
      <w:r w:rsidRPr="00AF097E">
        <w:rPr>
          <w:sz w:val="24"/>
          <w:szCs w:val="24"/>
        </w:rPr>
        <w:t xml:space="preserve"> землепользования и застройки муниципального образования Сосновоборский городской округ, утвержденных приказом комитета по архитектуре и градостроительству Ленинградской области от 03.09.2019 № 59 (выдержки приведены ниже)</w:t>
      </w:r>
    </w:p>
    <w:p w:rsidR="006374F0" w:rsidRPr="00AF097E" w:rsidRDefault="006374F0" w:rsidP="003A2FC4">
      <w:pPr>
        <w:keepNext/>
        <w:rPr>
          <w:bCs/>
          <w:sz w:val="24"/>
          <w:szCs w:val="24"/>
        </w:rPr>
      </w:pPr>
    </w:p>
    <w:p w:rsidR="000A6BFA" w:rsidRPr="00AF097E" w:rsidRDefault="000A6BFA" w:rsidP="000A6BFA">
      <w:pPr>
        <w:rPr>
          <w:b/>
          <w:bCs/>
          <w:sz w:val="24"/>
          <w:szCs w:val="24"/>
        </w:rPr>
      </w:pPr>
      <w:r w:rsidRPr="00AF097E">
        <w:rPr>
          <w:b/>
          <w:bCs/>
          <w:sz w:val="24"/>
          <w:szCs w:val="24"/>
        </w:rPr>
        <w:t>Ж-2 ЗОНА ЗАСТРОЙКИ СРЕДНЕЭТАЖНЫМИ ЖИЛЫМИ ДОМАМИ</w:t>
      </w:r>
    </w:p>
    <w:p w:rsidR="000A6BFA" w:rsidRPr="00AF097E" w:rsidRDefault="000A6BFA" w:rsidP="000A6BFA">
      <w:pPr>
        <w:rPr>
          <w:sz w:val="24"/>
          <w:szCs w:val="24"/>
        </w:rPr>
      </w:pPr>
      <w:r w:rsidRPr="00AF097E">
        <w:rPr>
          <w:sz w:val="24"/>
          <w:szCs w:val="24"/>
        </w:rPr>
        <w:t xml:space="preserve">Зона предназначена для застройки многоквартирными </w:t>
      </w:r>
      <w:proofErr w:type="spellStart"/>
      <w:r w:rsidRPr="00AF097E">
        <w:rPr>
          <w:sz w:val="24"/>
          <w:szCs w:val="24"/>
        </w:rPr>
        <w:t>среднеэтажными</w:t>
      </w:r>
      <w:proofErr w:type="spellEnd"/>
      <w:r w:rsidRPr="00AF097E">
        <w:rPr>
          <w:sz w:val="24"/>
          <w:szCs w:val="24"/>
        </w:rPr>
        <w:t xml:space="preserve"> (</w:t>
      </w:r>
      <w:r w:rsidRPr="00AF097E">
        <w:rPr>
          <w:b/>
          <w:sz w:val="24"/>
          <w:szCs w:val="24"/>
        </w:rPr>
        <w:t>до 6 этажей</w:t>
      </w:r>
      <w:r w:rsidRPr="00AF097E">
        <w:rPr>
          <w:sz w:val="24"/>
          <w:szCs w:val="24"/>
        </w:rPr>
        <w:t>) жилыми домами, допускается размещение объектов социального и культурно - бытового обслуживания населения, преимущественно местного значения, иных объектов согласно градостроительным регламентам.</w:t>
      </w:r>
    </w:p>
    <w:p w:rsidR="003A2FC4" w:rsidRPr="00AF097E" w:rsidRDefault="003A2FC4" w:rsidP="003A2FC4">
      <w:pPr>
        <w:rPr>
          <w:sz w:val="24"/>
          <w:szCs w:val="24"/>
        </w:rPr>
      </w:pPr>
    </w:p>
    <w:p w:rsidR="000A6BFA" w:rsidRPr="00AF097E" w:rsidRDefault="000A6BFA" w:rsidP="000A6BFA">
      <w:pPr>
        <w:pStyle w:val="af3"/>
        <w:numPr>
          <w:ilvl w:val="0"/>
          <w:numId w:val="33"/>
        </w:numPr>
        <w:tabs>
          <w:tab w:val="left" w:pos="284"/>
        </w:tabs>
        <w:ind w:left="0" w:firstLine="0"/>
      </w:pPr>
      <w:r w:rsidRPr="00AF097E"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0A6BFA" w:rsidRPr="00AF097E" w:rsidRDefault="000A6BFA" w:rsidP="000A6BFA">
      <w:pPr>
        <w:pStyle w:val="af3"/>
        <w:tabs>
          <w:tab w:val="left" w:pos="284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6"/>
        <w:gridCol w:w="5069"/>
        <w:gridCol w:w="1690"/>
        <w:gridCol w:w="35"/>
        <w:gridCol w:w="2087"/>
      </w:tblGrid>
      <w:tr w:rsidR="000A6BFA" w:rsidRPr="00AF097E" w:rsidTr="007171E8">
        <w:trPr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BFA" w:rsidRPr="00AF097E" w:rsidRDefault="000A6BFA" w:rsidP="007171E8">
            <w:pPr>
              <w:keepNext/>
              <w:jc w:val="center"/>
              <w:rPr>
                <w:rFonts w:eastAsia="Calibri"/>
                <w:sz w:val="24"/>
                <w:szCs w:val="24"/>
              </w:rPr>
            </w:pPr>
            <w:r w:rsidRPr="00AF097E">
              <w:rPr>
                <w:rFonts w:eastAsia="Calibri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F097E">
              <w:rPr>
                <w:rFonts w:eastAsia="Calibri"/>
                <w:sz w:val="24"/>
                <w:szCs w:val="24"/>
              </w:rPr>
              <w:t>п</w:t>
            </w:r>
            <w:proofErr w:type="spellEnd"/>
            <w:proofErr w:type="gramEnd"/>
            <w:r w:rsidRPr="00AF097E">
              <w:rPr>
                <w:rFonts w:eastAsia="Calibri"/>
                <w:sz w:val="24"/>
                <w:szCs w:val="24"/>
              </w:rPr>
              <w:t>/</w:t>
            </w:r>
            <w:proofErr w:type="spellStart"/>
            <w:r w:rsidRPr="00AF097E">
              <w:rPr>
                <w:rFonts w:eastAsia="Calibri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BFA" w:rsidRPr="00AF097E" w:rsidRDefault="000A6BFA" w:rsidP="007171E8">
            <w:pPr>
              <w:keepNext/>
              <w:jc w:val="center"/>
              <w:rPr>
                <w:rFonts w:eastAsia="Calibri"/>
                <w:sz w:val="24"/>
                <w:szCs w:val="24"/>
              </w:rPr>
            </w:pPr>
            <w:r w:rsidRPr="00AF097E">
              <w:rPr>
                <w:rFonts w:eastAsia="Calibri"/>
                <w:sz w:val="24"/>
                <w:szCs w:val="24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ед. измерен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BFA" w:rsidRPr="00AF097E" w:rsidRDefault="000A6BFA" w:rsidP="007171E8">
            <w:pPr>
              <w:keepNext/>
              <w:jc w:val="center"/>
              <w:rPr>
                <w:rFonts w:eastAsia="Calibri"/>
                <w:sz w:val="24"/>
                <w:szCs w:val="24"/>
              </w:rPr>
            </w:pPr>
            <w:r w:rsidRPr="00AF097E">
              <w:rPr>
                <w:rFonts w:eastAsia="Calibri"/>
                <w:sz w:val="24"/>
                <w:szCs w:val="24"/>
              </w:rPr>
              <w:t>Минимальное значение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BFA" w:rsidRPr="00AF097E" w:rsidRDefault="000A6BFA" w:rsidP="007171E8">
            <w:pPr>
              <w:keepNext/>
              <w:jc w:val="center"/>
              <w:rPr>
                <w:rFonts w:eastAsia="Calibri"/>
                <w:sz w:val="24"/>
                <w:szCs w:val="24"/>
              </w:rPr>
            </w:pPr>
            <w:r w:rsidRPr="00AF097E">
              <w:rPr>
                <w:rFonts w:eastAsia="Calibri"/>
                <w:sz w:val="24"/>
                <w:szCs w:val="24"/>
              </w:rPr>
              <w:t>Максимальное значение</w:t>
            </w:r>
          </w:p>
        </w:tc>
      </w:tr>
      <w:tr w:rsidR="000A6BFA" w:rsidRPr="00AF097E" w:rsidTr="007171E8">
        <w:trPr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BFA" w:rsidRPr="00AF097E" w:rsidRDefault="000A6BFA" w:rsidP="007171E8">
            <w:pPr>
              <w:jc w:val="center"/>
              <w:rPr>
                <w:rFonts w:eastAsia="Calibri"/>
                <w:sz w:val="24"/>
                <w:szCs w:val="24"/>
              </w:rPr>
            </w:pPr>
            <w:r w:rsidRPr="00AF097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FA" w:rsidRPr="00AF097E" w:rsidRDefault="000A6BFA" w:rsidP="00D24780">
            <w:pPr>
              <w:rPr>
                <w:rFonts w:eastAsia="Calibri"/>
                <w:sz w:val="24"/>
                <w:szCs w:val="24"/>
              </w:rPr>
            </w:pPr>
            <w:r w:rsidRPr="00AF097E">
              <w:rPr>
                <w:rFonts w:eastAsia="Calibri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</w:tr>
      <w:tr w:rsidR="000A6BFA" w:rsidRPr="00AF097E" w:rsidTr="007171E8">
        <w:trPr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BFA" w:rsidRPr="00AF097E" w:rsidRDefault="000A6BFA" w:rsidP="007171E8">
            <w:pPr>
              <w:jc w:val="center"/>
              <w:rPr>
                <w:rFonts w:eastAsia="Calibri"/>
                <w:sz w:val="24"/>
                <w:szCs w:val="24"/>
              </w:rPr>
            </w:pPr>
            <w:r w:rsidRPr="00AF097E">
              <w:rPr>
                <w:rFonts w:eastAsia="Calibri"/>
                <w:sz w:val="24"/>
                <w:szCs w:val="24"/>
              </w:rPr>
              <w:t>1.1</w:t>
            </w:r>
          </w:p>
        </w:tc>
        <w:tc>
          <w:tcPr>
            <w:tcW w:w="8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FA" w:rsidRPr="00AF097E" w:rsidRDefault="000A6BFA" w:rsidP="00D24780">
            <w:pPr>
              <w:rPr>
                <w:rFonts w:eastAsia="Calibri"/>
                <w:sz w:val="24"/>
                <w:szCs w:val="24"/>
              </w:rPr>
            </w:pPr>
            <w:r w:rsidRPr="00AF097E">
              <w:rPr>
                <w:rFonts w:eastAsia="Calibri"/>
                <w:sz w:val="24"/>
                <w:szCs w:val="24"/>
              </w:rPr>
              <w:t>для основных видов разрешенного использования</w:t>
            </w:r>
          </w:p>
        </w:tc>
      </w:tr>
      <w:tr w:rsidR="000A6BFA" w:rsidRPr="00AF097E" w:rsidTr="007171E8">
        <w:trPr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BFA" w:rsidRPr="00AF097E" w:rsidRDefault="000A6BFA" w:rsidP="007171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FA" w:rsidRPr="00AF097E" w:rsidRDefault="000A6BFA" w:rsidP="00D2478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F097E">
              <w:rPr>
                <w:rFonts w:eastAsia="Calibri"/>
                <w:sz w:val="24"/>
                <w:szCs w:val="24"/>
              </w:rPr>
              <w:t>площадь земельных участков, кв. м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FA" w:rsidRPr="00AF097E" w:rsidRDefault="000A6BFA" w:rsidP="00D24780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AF097E">
              <w:rPr>
                <w:rFonts w:ascii="Times New Roman" w:eastAsia="Calibri" w:hAnsi="Times New Roman" w:cs="Times New Roman"/>
                <w:szCs w:val="24"/>
              </w:rPr>
              <w:t>1000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FA" w:rsidRPr="00AF097E" w:rsidRDefault="000A6BFA" w:rsidP="00D247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F097E">
              <w:rPr>
                <w:rFonts w:eastAsia="Calibri"/>
                <w:sz w:val="24"/>
                <w:szCs w:val="24"/>
              </w:rPr>
              <w:t>10000</w:t>
            </w:r>
          </w:p>
        </w:tc>
      </w:tr>
      <w:tr w:rsidR="000A6BFA" w:rsidRPr="00AF097E" w:rsidTr="007171E8">
        <w:trPr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BFA" w:rsidRPr="00AF097E" w:rsidRDefault="000A6BFA" w:rsidP="007171E8">
            <w:pPr>
              <w:jc w:val="center"/>
              <w:rPr>
                <w:rFonts w:eastAsia="Calibri"/>
                <w:sz w:val="24"/>
                <w:szCs w:val="24"/>
              </w:rPr>
            </w:pPr>
            <w:r w:rsidRPr="00AF097E">
              <w:rPr>
                <w:rFonts w:eastAsia="Calibri"/>
                <w:sz w:val="24"/>
                <w:szCs w:val="24"/>
              </w:rPr>
              <w:t>1.2</w:t>
            </w:r>
          </w:p>
        </w:tc>
        <w:tc>
          <w:tcPr>
            <w:tcW w:w="8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FA" w:rsidRPr="00AF097E" w:rsidRDefault="000A6BFA" w:rsidP="00D24780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AF097E">
              <w:rPr>
                <w:rFonts w:ascii="Times New Roman" w:eastAsia="Calibri" w:hAnsi="Times New Roman" w:cs="Times New Roman"/>
                <w:szCs w:val="24"/>
              </w:rPr>
              <w:t>для иных видов разрешенного использования</w:t>
            </w:r>
          </w:p>
        </w:tc>
      </w:tr>
      <w:tr w:rsidR="000A6BFA" w:rsidRPr="00AF097E" w:rsidTr="007171E8">
        <w:trPr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BFA" w:rsidRPr="00AF097E" w:rsidRDefault="000A6BFA" w:rsidP="007171E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FA" w:rsidRPr="00AF097E" w:rsidRDefault="000A6BFA" w:rsidP="00D2478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F097E">
              <w:rPr>
                <w:rFonts w:eastAsia="Calibri"/>
                <w:sz w:val="24"/>
                <w:szCs w:val="24"/>
              </w:rPr>
              <w:t>площадь земельных участков, кв. м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FA" w:rsidRPr="00AF097E" w:rsidRDefault="000A6BFA" w:rsidP="00D24780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AF097E">
              <w:rPr>
                <w:rFonts w:ascii="Times New Roman" w:eastAsia="Calibri" w:hAnsi="Times New Roman" w:cs="Times New Roman"/>
                <w:szCs w:val="24"/>
              </w:rPr>
              <w:t>10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FA" w:rsidRPr="00AF097E" w:rsidRDefault="000A6BFA" w:rsidP="00D24780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AF097E">
              <w:rPr>
                <w:rFonts w:ascii="Times New Roman" w:eastAsia="Calibri" w:hAnsi="Times New Roman" w:cs="Times New Roman"/>
                <w:szCs w:val="24"/>
              </w:rPr>
              <w:t>25000</w:t>
            </w:r>
          </w:p>
        </w:tc>
      </w:tr>
      <w:tr w:rsidR="000A6BFA" w:rsidRPr="00AF097E" w:rsidTr="007171E8">
        <w:trPr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BFA" w:rsidRPr="00AF097E" w:rsidRDefault="000A6BFA" w:rsidP="007171E8">
            <w:pPr>
              <w:jc w:val="center"/>
              <w:rPr>
                <w:rFonts w:eastAsia="Calibri"/>
                <w:sz w:val="24"/>
                <w:szCs w:val="24"/>
              </w:rPr>
            </w:pPr>
            <w:r w:rsidRPr="00AF097E">
              <w:rPr>
                <w:rFonts w:eastAsia="Calibri"/>
                <w:sz w:val="24"/>
                <w:szCs w:val="24"/>
              </w:rPr>
              <w:t>1.3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FA" w:rsidRPr="00AF097E" w:rsidRDefault="000A6BFA" w:rsidP="00D2478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F097E">
              <w:rPr>
                <w:rFonts w:eastAsia="Calibri"/>
                <w:sz w:val="24"/>
                <w:szCs w:val="24"/>
              </w:rPr>
              <w:t xml:space="preserve">для земельных </w:t>
            </w:r>
            <w:proofErr w:type="gramStart"/>
            <w:r w:rsidRPr="00AF097E">
              <w:rPr>
                <w:rFonts w:eastAsia="Calibri"/>
                <w:sz w:val="24"/>
                <w:szCs w:val="24"/>
              </w:rPr>
              <w:t>участков</w:t>
            </w:r>
            <w:proofErr w:type="gramEnd"/>
            <w:r w:rsidRPr="00AF097E">
              <w:rPr>
                <w:rFonts w:eastAsia="Calibri"/>
                <w:sz w:val="24"/>
                <w:szCs w:val="24"/>
              </w:rPr>
              <w:t xml:space="preserve"> поставленных на кадастровый учет до принятия решения об утверждения настоящих правил землепользования и застройки Сосновоборского городского округа</w:t>
            </w:r>
          </w:p>
        </w:tc>
        <w:tc>
          <w:tcPr>
            <w:tcW w:w="3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BFA" w:rsidRPr="00AF097E" w:rsidRDefault="000A6BFA" w:rsidP="007171E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AF097E">
              <w:rPr>
                <w:rFonts w:ascii="Times New Roman" w:eastAsia="Calibri" w:hAnsi="Times New Roman" w:cs="Times New Roman"/>
                <w:szCs w:val="24"/>
              </w:rPr>
              <w:t>предельные (минимальные и (или) максимальные) размеры земельных участков не применяются</w:t>
            </w:r>
          </w:p>
        </w:tc>
      </w:tr>
      <w:tr w:rsidR="000A6BFA" w:rsidRPr="00AF097E" w:rsidTr="007171E8">
        <w:trPr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BFA" w:rsidRPr="00AF097E" w:rsidRDefault="000A6BFA" w:rsidP="007171E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F097E">
              <w:rPr>
                <w:rFonts w:eastAsia="Calibri"/>
                <w:sz w:val="24"/>
                <w:szCs w:val="24"/>
              </w:rPr>
              <w:t>1.4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FA" w:rsidRPr="00AF097E" w:rsidRDefault="000A6BFA" w:rsidP="00D2478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F097E">
              <w:rPr>
                <w:rFonts w:eastAsia="Calibri"/>
                <w:sz w:val="24"/>
                <w:szCs w:val="24"/>
              </w:rPr>
              <w:t>иные предельные размеры</w:t>
            </w:r>
          </w:p>
        </w:tc>
        <w:tc>
          <w:tcPr>
            <w:tcW w:w="3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FA" w:rsidRPr="00AF097E" w:rsidRDefault="000A6BFA" w:rsidP="00D24780">
            <w:pPr>
              <w:jc w:val="center"/>
              <w:rPr>
                <w:rFonts w:eastAsia="Calibri"/>
                <w:sz w:val="24"/>
                <w:szCs w:val="24"/>
              </w:rPr>
            </w:pPr>
            <w:r w:rsidRPr="00AF097E">
              <w:rPr>
                <w:rFonts w:eastAsia="Calibri"/>
                <w:sz w:val="24"/>
                <w:szCs w:val="24"/>
              </w:rPr>
              <w:t>не подлежат установлению</w:t>
            </w:r>
          </w:p>
        </w:tc>
      </w:tr>
      <w:tr w:rsidR="000A6BFA" w:rsidRPr="00AF097E" w:rsidTr="007171E8">
        <w:trPr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BFA" w:rsidRPr="00AF097E" w:rsidRDefault="000A6BFA" w:rsidP="007171E8">
            <w:pPr>
              <w:jc w:val="center"/>
              <w:rPr>
                <w:rFonts w:eastAsia="Calibri"/>
                <w:sz w:val="24"/>
                <w:szCs w:val="24"/>
              </w:rPr>
            </w:pPr>
            <w:r w:rsidRPr="00AF097E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FA" w:rsidRPr="00AF097E" w:rsidRDefault="000A6BFA" w:rsidP="00D24780">
            <w:pPr>
              <w:rPr>
                <w:rFonts w:eastAsia="Calibri"/>
                <w:sz w:val="24"/>
                <w:szCs w:val="24"/>
              </w:rPr>
            </w:pPr>
            <w:r w:rsidRPr="00AF097E">
              <w:rPr>
                <w:rFonts w:eastAsia="Calibri"/>
                <w:sz w:val="24"/>
                <w:szCs w:val="24"/>
              </w:rPr>
              <w:t xml:space="preserve">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</w:t>
            </w:r>
            <w:proofErr w:type="gramStart"/>
            <w:r w:rsidRPr="00AF097E">
              <w:rPr>
                <w:rFonts w:eastAsia="Calibri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BFA" w:rsidRPr="00AF097E" w:rsidRDefault="000A6BFA" w:rsidP="007171E8">
            <w:pPr>
              <w:jc w:val="center"/>
              <w:rPr>
                <w:rFonts w:eastAsia="Calibri"/>
                <w:sz w:val="24"/>
                <w:szCs w:val="24"/>
              </w:rPr>
            </w:pPr>
            <w:r w:rsidRPr="00AF097E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BFA" w:rsidRPr="00AF097E" w:rsidRDefault="000A6BFA" w:rsidP="007171E8">
            <w:pPr>
              <w:jc w:val="center"/>
              <w:rPr>
                <w:rFonts w:eastAsia="Calibri"/>
                <w:sz w:val="24"/>
                <w:szCs w:val="24"/>
              </w:rPr>
            </w:pPr>
            <w:r w:rsidRPr="00AF097E">
              <w:rPr>
                <w:rFonts w:eastAsia="Calibri"/>
                <w:sz w:val="24"/>
                <w:szCs w:val="24"/>
              </w:rPr>
              <w:t>не подлежит установлению</w:t>
            </w:r>
          </w:p>
        </w:tc>
      </w:tr>
      <w:tr w:rsidR="000A6BFA" w:rsidRPr="00AF097E" w:rsidTr="007171E8">
        <w:trPr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BFA" w:rsidRPr="00AF097E" w:rsidRDefault="000A6BFA" w:rsidP="007171E8">
            <w:pPr>
              <w:jc w:val="center"/>
              <w:rPr>
                <w:rFonts w:eastAsia="Calibri"/>
                <w:sz w:val="24"/>
                <w:szCs w:val="24"/>
              </w:rPr>
            </w:pPr>
            <w:r w:rsidRPr="00AF097E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FA" w:rsidRPr="00AF097E" w:rsidRDefault="000A6BFA" w:rsidP="00D24780">
            <w:pPr>
              <w:rPr>
                <w:rFonts w:eastAsia="Calibri"/>
                <w:sz w:val="24"/>
                <w:szCs w:val="24"/>
              </w:rPr>
            </w:pPr>
            <w:r w:rsidRPr="00AF097E">
              <w:rPr>
                <w:rFonts w:eastAsia="Calibri"/>
                <w:sz w:val="24"/>
                <w:szCs w:val="24"/>
              </w:rPr>
              <w:t>количество этажей или высота зданий, строений, сооружений:</w:t>
            </w:r>
          </w:p>
        </w:tc>
      </w:tr>
      <w:tr w:rsidR="000A6BFA" w:rsidRPr="00AF097E" w:rsidTr="007171E8">
        <w:trPr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BFA" w:rsidRPr="00AF097E" w:rsidRDefault="000A6BFA" w:rsidP="007171E8">
            <w:pPr>
              <w:jc w:val="center"/>
              <w:rPr>
                <w:rFonts w:eastAsia="Calibri"/>
                <w:sz w:val="24"/>
                <w:szCs w:val="24"/>
              </w:rPr>
            </w:pPr>
            <w:r w:rsidRPr="00AF097E">
              <w:rPr>
                <w:rFonts w:eastAsia="Calibri"/>
                <w:sz w:val="24"/>
                <w:szCs w:val="24"/>
              </w:rPr>
              <w:t>3.1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FA" w:rsidRPr="00AF097E" w:rsidRDefault="000A6BFA" w:rsidP="00D24780">
            <w:pPr>
              <w:rPr>
                <w:rFonts w:eastAsia="Calibri"/>
                <w:sz w:val="24"/>
                <w:szCs w:val="24"/>
              </w:rPr>
            </w:pPr>
            <w:r w:rsidRPr="00AF097E">
              <w:rPr>
                <w:rFonts w:eastAsia="Calibri"/>
                <w:sz w:val="24"/>
                <w:szCs w:val="24"/>
              </w:rPr>
              <w:t xml:space="preserve">высота объектов капитального строительства, </w:t>
            </w:r>
            <w:proofErr w:type="gramStart"/>
            <w:r w:rsidRPr="00AF097E">
              <w:rPr>
                <w:rFonts w:eastAsia="Calibri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BFA" w:rsidRPr="00AF097E" w:rsidRDefault="000A6BFA" w:rsidP="007171E8">
            <w:pPr>
              <w:jc w:val="center"/>
              <w:rPr>
                <w:rFonts w:eastAsia="Calibri"/>
                <w:sz w:val="24"/>
                <w:szCs w:val="24"/>
              </w:rPr>
            </w:pPr>
            <w:r w:rsidRPr="00AF097E">
              <w:rPr>
                <w:rFonts w:eastAsia="Calibri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BFA" w:rsidRPr="00AF097E" w:rsidRDefault="000A6BFA" w:rsidP="007171E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AF097E">
              <w:rPr>
                <w:rFonts w:ascii="Times New Roman" w:eastAsia="Calibri" w:hAnsi="Times New Roman" w:cs="Times New Roman"/>
                <w:szCs w:val="24"/>
              </w:rPr>
              <w:t>24</w:t>
            </w:r>
          </w:p>
        </w:tc>
      </w:tr>
      <w:tr w:rsidR="000A6BFA" w:rsidRPr="00AF097E" w:rsidTr="007171E8">
        <w:trPr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BFA" w:rsidRPr="00AF097E" w:rsidRDefault="000A6BFA" w:rsidP="007171E8">
            <w:pPr>
              <w:jc w:val="center"/>
              <w:rPr>
                <w:rFonts w:eastAsia="Calibri"/>
                <w:sz w:val="24"/>
                <w:szCs w:val="24"/>
              </w:rPr>
            </w:pPr>
            <w:r w:rsidRPr="00AF097E">
              <w:rPr>
                <w:rFonts w:eastAsia="Calibri"/>
                <w:sz w:val="24"/>
                <w:szCs w:val="24"/>
              </w:rPr>
              <w:t>3.2</w:t>
            </w:r>
          </w:p>
        </w:tc>
        <w:tc>
          <w:tcPr>
            <w:tcW w:w="8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FA" w:rsidRPr="00AF097E" w:rsidRDefault="000A6BFA" w:rsidP="00D24780">
            <w:pPr>
              <w:rPr>
                <w:rFonts w:eastAsia="Calibri"/>
                <w:sz w:val="24"/>
                <w:szCs w:val="24"/>
              </w:rPr>
            </w:pPr>
            <w:r w:rsidRPr="00AF097E">
              <w:rPr>
                <w:rFonts w:eastAsia="Calibri"/>
                <w:sz w:val="24"/>
                <w:szCs w:val="24"/>
              </w:rPr>
              <w:t>количество этажей:</w:t>
            </w:r>
          </w:p>
        </w:tc>
      </w:tr>
      <w:tr w:rsidR="000A6BFA" w:rsidRPr="00AF097E" w:rsidTr="007171E8">
        <w:trPr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BFA" w:rsidRPr="00AF097E" w:rsidRDefault="000A6BFA" w:rsidP="007171E8">
            <w:pPr>
              <w:jc w:val="center"/>
              <w:rPr>
                <w:rFonts w:eastAsia="Calibri"/>
                <w:sz w:val="24"/>
                <w:szCs w:val="24"/>
              </w:rPr>
            </w:pPr>
            <w:r w:rsidRPr="00AF097E">
              <w:rPr>
                <w:rFonts w:eastAsia="Calibri"/>
                <w:sz w:val="24"/>
                <w:szCs w:val="24"/>
              </w:rPr>
              <w:t>3.2.1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FA" w:rsidRPr="00AF097E" w:rsidRDefault="000A6BFA" w:rsidP="00D2478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F097E">
              <w:rPr>
                <w:rFonts w:eastAsia="Calibri"/>
                <w:sz w:val="24"/>
                <w:szCs w:val="24"/>
              </w:rPr>
              <w:t>для вида использования  «</w:t>
            </w:r>
            <w:proofErr w:type="spellStart"/>
            <w:r w:rsidRPr="00AF097E">
              <w:rPr>
                <w:sz w:val="24"/>
                <w:szCs w:val="24"/>
              </w:rPr>
              <w:t>Среднеэтажная</w:t>
            </w:r>
            <w:proofErr w:type="spellEnd"/>
            <w:r w:rsidRPr="00AF097E">
              <w:rPr>
                <w:sz w:val="24"/>
                <w:szCs w:val="24"/>
              </w:rPr>
              <w:t xml:space="preserve"> жилая застройка</w:t>
            </w:r>
            <w:r w:rsidRPr="00AF097E">
              <w:rPr>
                <w:rFonts w:eastAsia="Calibri"/>
                <w:sz w:val="24"/>
                <w:szCs w:val="24"/>
              </w:rPr>
              <w:t xml:space="preserve">», </w:t>
            </w:r>
            <w:proofErr w:type="spellStart"/>
            <w:r w:rsidRPr="00AF097E">
              <w:rPr>
                <w:rFonts w:eastAsia="Calibri"/>
                <w:sz w:val="24"/>
                <w:szCs w:val="24"/>
              </w:rPr>
              <w:t>эт</w:t>
            </w:r>
            <w:proofErr w:type="spellEnd"/>
            <w:r w:rsidRPr="00AF097E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BFA" w:rsidRPr="00AF097E" w:rsidRDefault="000A6BFA" w:rsidP="007171E8">
            <w:pPr>
              <w:jc w:val="center"/>
              <w:rPr>
                <w:rFonts w:eastAsia="Calibri"/>
                <w:sz w:val="24"/>
                <w:szCs w:val="24"/>
              </w:rPr>
            </w:pPr>
            <w:r w:rsidRPr="00AF097E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BFA" w:rsidRPr="00AF097E" w:rsidRDefault="000A6BFA" w:rsidP="007171E8">
            <w:pPr>
              <w:jc w:val="center"/>
              <w:rPr>
                <w:rFonts w:eastAsia="Calibri"/>
                <w:sz w:val="24"/>
                <w:szCs w:val="24"/>
              </w:rPr>
            </w:pPr>
            <w:r w:rsidRPr="00AF097E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0A6BFA" w:rsidRPr="00AF097E" w:rsidTr="007171E8">
        <w:trPr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BFA" w:rsidRPr="00AF097E" w:rsidRDefault="000A6BFA" w:rsidP="007171E8">
            <w:pPr>
              <w:jc w:val="center"/>
              <w:rPr>
                <w:rFonts w:eastAsia="Calibri"/>
                <w:sz w:val="24"/>
                <w:szCs w:val="24"/>
              </w:rPr>
            </w:pPr>
            <w:r w:rsidRPr="00AF097E">
              <w:rPr>
                <w:rFonts w:eastAsia="Calibri"/>
                <w:sz w:val="24"/>
                <w:szCs w:val="24"/>
              </w:rPr>
              <w:t>3.2.2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FA" w:rsidRPr="00AF097E" w:rsidRDefault="000A6BFA" w:rsidP="00D2478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F097E">
              <w:rPr>
                <w:rFonts w:eastAsia="Calibri"/>
                <w:sz w:val="24"/>
                <w:szCs w:val="24"/>
              </w:rPr>
              <w:t xml:space="preserve">для вида использования  «Малоэтажная многоквартирная жилая застройка», </w:t>
            </w:r>
            <w:proofErr w:type="spellStart"/>
            <w:r w:rsidRPr="00AF097E">
              <w:rPr>
                <w:rFonts w:eastAsia="Calibri"/>
                <w:sz w:val="24"/>
                <w:szCs w:val="24"/>
              </w:rPr>
              <w:t>эт</w:t>
            </w:r>
            <w:proofErr w:type="spellEnd"/>
            <w:r w:rsidRPr="00AF097E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BFA" w:rsidRPr="00AF097E" w:rsidRDefault="000A6BFA" w:rsidP="007171E8">
            <w:pPr>
              <w:jc w:val="center"/>
              <w:rPr>
                <w:rFonts w:eastAsia="Calibri"/>
                <w:sz w:val="24"/>
                <w:szCs w:val="24"/>
              </w:rPr>
            </w:pPr>
            <w:r w:rsidRPr="00AF097E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BFA" w:rsidRPr="00AF097E" w:rsidRDefault="000A6BFA" w:rsidP="007171E8">
            <w:pPr>
              <w:jc w:val="center"/>
              <w:rPr>
                <w:rFonts w:eastAsia="Calibri"/>
                <w:sz w:val="24"/>
                <w:szCs w:val="24"/>
              </w:rPr>
            </w:pPr>
            <w:r w:rsidRPr="00AF097E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0A6BFA" w:rsidRPr="00AF097E" w:rsidTr="007171E8">
        <w:trPr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BFA" w:rsidRPr="00AF097E" w:rsidRDefault="000A6BFA" w:rsidP="007171E8">
            <w:pPr>
              <w:jc w:val="center"/>
              <w:rPr>
                <w:rFonts w:eastAsia="Calibri"/>
                <w:sz w:val="24"/>
                <w:szCs w:val="24"/>
              </w:rPr>
            </w:pPr>
            <w:r w:rsidRPr="00AF097E">
              <w:rPr>
                <w:rFonts w:eastAsia="Calibri"/>
                <w:sz w:val="24"/>
                <w:szCs w:val="24"/>
              </w:rPr>
              <w:t>3.2.3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FA" w:rsidRPr="00AF097E" w:rsidRDefault="000A6BFA" w:rsidP="00D24780">
            <w:pPr>
              <w:rPr>
                <w:rFonts w:eastAsia="Calibri"/>
                <w:sz w:val="24"/>
                <w:szCs w:val="24"/>
              </w:rPr>
            </w:pPr>
            <w:r w:rsidRPr="00AF097E">
              <w:rPr>
                <w:rFonts w:eastAsia="Calibri"/>
                <w:sz w:val="24"/>
                <w:szCs w:val="24"/>
              </w:rPr>
              <w:t xml:space="preserve">для иных видов разрешенного использования, </w:t>
            </w:r>
            <w:proofErr w:type="spellStart"/>
            <w:r w:rsidRPr="00AF097E">
              <w:rPr>
                <w:rFonts w:eastAsia="Calibri"/>
                <w:sz w:val="24"/>
                <w:szCs w:val="24"/>
              </w:rPr>
              <w:t>эт</w:t>
            </w:r>
            <w:proofErr w:type="spellEnd"/>
            <w:r w:rsidRPr="00AF097E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BFA" w:rsidRPr="00AF097E" w:rsidRDefault="000A6BFA" w:rsidP="007171E8">
            <w:pPr>
              <w:jc w:val="center"/>
              <w:rPr>
                <w:rFonts w:eastAsia="Calibri"/>
                <w:sz w:val="24"/>
                <w:szCs w:val="24"/>
              </w:rPr>
            </w:pPr>
            <w:r w:rsidRPr="00AF097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BFA" w:rsidRPr="00AF097E" w:rsidRDefault="000A6BFA" w:rsidP="007171E8">
            <w:pPr>
              <w:jc w:val="center"/>
              <w:rPr>
                <w:rFonts w:eastAsia="Calibri"/>
                <w:sz w:val="24"/>
                <w:szCs w:val="24"/>
              </w:rPr>
            </w:pPr>
            <w:r w:rsidRPr="00AF097E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0A6BFA" w:rsidRPr="00AF097E" w:rsidTr="007171E8">
        <w:trPr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BFA" w:rsidRPr="00AF097E" w:rsidRDefault="000A6BFA" w:rsidP="007171E8">
            <w:pPr>
              <w:jc w:val="center"/>
              <w:rPr>
                <w:rFonts w:eastAsia="Calibri"/>
                <w:sz w:val="24"/>
                <w:szCs w:val="24"/>
              </w:rPr>
            </w:pPr>
            <w:r w:rsidRPr="00AF097E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FA" w:rsidRPr="00AF097E" w:rsidRDefault="000A6BFA" w:rsidP="00D24780">
            <w:pPr>
              <w:rPr>
                <w:rFonts w:eastAsia="Calibri"/>
                <w:sz w:val="24"/>
                <w:szCs w:val="24"/>
              </w:rPr>
            </w:pPr>
            <w:r w:rsidRPr="00AF097E">
              <w:rPr>
                <w:rFonts w:eastAsia="Calibri"/>
                <w:sz w:val="24"/>
                <w:szCs w:val="24"/>
              </w:rPr>
              <w:t>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</w:t>
            </w:r>
          </w:p>
        </w:tc>
      </w:tr>
      <w:tr w:rsidR="000A6BFA" w:rsidRPr="00AF097E" w:rsidTr="007171E8">
        <w:trPr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BFA" w:rsidRPr="00AF097E" w:rsidRDefault="000A6BFA" w:rsidP="007171E8">
            <w:pPr>
              <w:jc w:val="center"/>
              <w:rPr>
                <w:rFonts w:eastAsia="Calibri"/>
                <w:sz w:val="24"/>
                <w:szCs w:val="24"/>
              </w:rPr>
            </w:pPr>
            <w:r w:rsidRPr="00AF097E">
              <w:rPr>
                <w:rFonts w:eastAsia="Calibri"/>
                <w:sz w:val="24"/>
                <w:szCs w:val="24"/>
              </w:rPr>
              <w:t>4.1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FA" w:rsidRPr="00AF097E" w:rsidRDefault="000A6BFA" w:rsidP="00D24780">
            <w:pPr>
              <w:rPr>
                <w:rFonts w:eastAsia="Calibri"/>
                <w:sz w:val="24"/>
                <w:szCs w:val="24"/>
              </w:rPr>
            </w:pPr>
            <w:r w:rsidRPr="00AF097E">
              <w:rPr>
                <w:rFonts w:eastAsia="Calibri"/>
                <w:sz w:val="24"/>
                <w:szCs w:val="24"/>
              </w:rPr>
              <w:t>для видов использования «</w:t>
            </w:r>
            <w:proofErr w:type="spellStart"/>
            <w:r w:rsidRPr="00AF097E">
              <w:rPr>
                <w:rFonts w:eastAsia="Calibri"/>
                <w:sz w:val="24"/>
                <w:szCs w:val="24"/>
              </w:rPr>
              <w:t>Среднеэтажная</w:t>
            </w:r>
            <w:proofErr w:type="spellEnd"/>
            <w:r w:rsidRPr="00AF097E">
              <w:rPr>
                <w:rFonts w:eastAsia="Calibri"/>
                <w:sz w:val="24"/>
                <w:szCs w:val="24"/>
              </w:rPr>
              <w:t xml:space="preserve"> жилая застройка», «Многоэтажная жилая </w:t>
            </w:r>
            <w:r w:rsidRPr="00AF097E">
              <w:rPr>
                <w:rFonts w:eastAsia="Calibri"/>
                <w:sz w:val="24"/>
                <w:szCs w:val="24"/>
              </w:rPr>
              <w:lastRenderedPageBreak/>
              <w:t>застройка (высотная застройка)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BFA" w:rsidRPr="00AF097E" w:rsidRDefault="000A6BFA" w:rsidP="007171E8">
            <w:pPr>
              <w:jc w:val="center"/>
              <w:rPr>
                <w:rFonts w:eastAsia="Calibri"/>
                <w:sz w:val="24"/>
                <w:szCs w:val="24"/>
              </w:rPr>
            </w:pPr>
            <w:r w:rsidRPr="00AF097E">
              <w:rPr>
                <w:rFonts w:eastAsia="Calibri"/>
                <w:sz w:val="24"/>
                <w:szCs w:val="24"/>
              </w:rPr>
              <w:lastRenderedPageBreak/>
              <w:t>не подлежит установлению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BFA" w:rsidRPr="00AF097E" w:rsidRDefault="000A6BFA" w:rsidP="007171E8">
            <w:pPr>
              <w:jc w:val="center"/>
              <w:rPr>
                <w:rFonts w:eastAsia="Calibri"/>
                <w:sz w:val="24"/>
                <w:szCs w:val="24"/>
              </w:rPr>
            </w:pPr>
            <w:r w:rsidRPr="00AF097E">
              <w:rPr>
                <w:rFonts w:eastAsia="Calibri"/>
                <w:sz w:val="24"/>
                <w:szCs w:val="24"/>
              </w:rPr>
              <w:t>40 %</w:t>
            </w:r>
          </w:p>
        </w:tc>
      </w:tr>
      <w:tr w:rsidR="000A6BFA" w:rsidRPr="00AF097E" w:rsidTr="007171E8">
        <w:trPr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BFA" w:rsidRPr="00AF097E" w:rsidRDefault="000A6BFA" w:rsidP="007171E8">
            <w:pPr>
              <w:jc w:val="center"/>
              <w:rPr>
                <w:rFonts w:eastAsia="Calibri"/>
                <w:sz w:val="24"/>
                <w:szCs w:val="24"/>
              </w:rPr>
            </w:pPr>
            <w:r w:rsidRPr="00AF097E">
              <w:rPr>
                <w:rFonts w:eastAsia="Calibri"/>
                <w:sz w:val="24"/>
                <w:szCs w:val="24"/>
              </w:rPr>
              <w:lastRenderedPageBreak/>
              <w:t>4.2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FA" w:rsidRPr="00AF097E" w:rsidRDefault="000A6BFA" w:rsidP="00D24780">
            <w:pPr>
              <w:rPr>
                <w:rFonts w:eastAsia="Calibri"/>
                <w:sz w:val="24"/>
                <w:szCs w:val="24"/>
              </w:rPr>
            </w:pPr>
            <w:r w:rsidRPr="00AF097E">
              <w:rPr>
                <w:rFonts w:eastAsia="Calibri"/>
                <w:sz w:val="24"/>
                <w:szCs w:val="24"/>
              </w:rPr>
              <w:t>для иных видов разрешенного использован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BFA" w:rsidRPr="00AF097E" w:rsidRDefault="000A6BFA" w:rsidP="007171E8">
            <w:pPr>
              <w:jc w:val="center"/>
              <w:rPr>
                <w:rFonts w:eastAsia="Calibri"/>
                <w:sz w:val="24"/>
                <w:szCs w:val="24"/>
              </w:rPr>
            </w:pPr>
            <w:r w:rsidRPr="00AF097E">
              <w:rPr>
                <w:rFonts w:eastAsia="Calibri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BFA" w:rsidRPr="00AF097E" w:rsidRDefault="000A6BFA" w:rsidP="007171E8">
            <w:pPr>
              <w:jc w:val="center"/>
              <w:rPr>
                <w:rFonts w:eastAsia="Calibri"/>
                <w:sz w:val="24"/>
                <w:szCs w:val="24"/>
              </w:rPr>
            </w:pPr>
            <w:r w:rsidRPr="00AF097E">
              <w:rPr>
                <w:rFonts w:eastAsia="Calibri"/>
                <w:sz w:val="24"/>
                <w:szCs w:val="24"/>
              </w:rPr>
              <w:t>60 %</w:t>
            </w:r>
          </w:p>
        </w:tc>
      </w:tr>
      <w:tr w:rsidR="000A6BFA" w:rsidRPr="00AF097E" w:rsidTr="007171E8">
        <w:trPr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BFA" w:rsidRPr="00AF097E" w:rsidRDefault="000A6BFA" w:rsidP="007171E8">
            <w:pPr>
              <w:jc w:val="center"/>
              <w:rPr>
                <w:rFonts w:eastAsia="Calibri"/>
                <w:sz w:val="24"/>
                <w:szCs w:val="24"/>
              </w:rPr>
            </w:pPr>
            <w:r w:rsidRPr="00AF097E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FA" w:rsidRPr="00AF097E" w:rsidRDefault="000A6BFA" w:rsidP="00D24780">
            <w:pPr>
              <w:rPr>
                <w:rFonts w:eastAsia="Calibri"/>
                <w:sz w:val="24"/>
                <w:szCs w:val="24"/>
              </w:rPr>
            </w:pPr>
            <w:r w:rsidRPr="00AF097E">
              <w:rPr>
                <w:rFonts w:eastAsia="Calibri"/>
                <w:sz w:val="24"/>
                <w:szCs w:val="24"/>
              </w:rPr>
              <w:t>иные предельные параметры разрешенного строительства, реконструкции объектов капитального строительства:</w:t>
            </w:r>
          </w:p>
        </w:tc>
      </w:tr>
      <w:tr w:rsidR="000A6BFA" w:rsidRPr="00AF097E" w:rsidTr="007171E8">
        <w:trPr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BFA" w:rsidRPr="00AF097E" w:rsidRDefault="000A6BFA" w:rsidP="007171E8">
            <w:pPr>
              <w:jc w:val="center"/>
              <w:rPr>
                <w:rFonts w:eastAsia="Calibri"/>
                <w:sz w:val="24"/>
                <w:szCs w:val="24"/>
              </w:rPr>
            </w:pPr>
            <w:r w:rsidRPr="00AF097E">
              <w:rPr>
                <w:rFonts w:eastAsia="Calibri"/>
                <w:sz w:val="24"/>
                <w:szCs w:val="24"/>
              </w:rPr>
              <w:t>5.1</w:t>
            </w:r>
          </w:p>
        </w:tc>
        <w:tc>
          <w:tcPr>
            <w:tcW w:w="8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FA" w:rsidRPr="00AF097E" w:rsidRDefault="000A6BFA" w:rsidP="00D24780">
            <w:pPr>
              <w:rPr>
                <w:rFonts w:eastAsia="Calibri"/>
                <w:sz w:val="24"/>
                <w:szCs w:val="24"/>
              </w:rPr>
            </w:pPr>
            <w:r w:rsidRPr="00AF097E">
              <w:rPr>
                <w:sz w:val="24"/>
                <w:szCs w:val="24"/>
              </w:rPr>
              <w:t>минимальный отступ жилых зданий от красной линии – 3 м</w:t>
            </w:r>
          </w:p>
        </w:tc>
      </w:tr>
      <w:tr w:rsidR="000A6BFA" w:rsidRPr="00AF097E" w:rsidTr="007171E8">
        <w:trPr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BFA" w:rsidRPr="00AF097E" w:rsidRDefault="000A6BFA" w:rsidP="007171E8">
            <w:pPr>
              <w:jc w:val="center"/>
              <w:rPr>
                <w:rFonts w:eastAsia="Calibri"/>
                <w:sz w:val="24"/>
                <w:szCs w:val="24"/>
              </w:rPr>
            </w:pPr>
            <w:r w:rsidRPr="00AF097E">
              <w:rPr>
                <w:rFonts w:eastAsia="Calibri"/>
                <w:sz w:val="24"/>
                <w:szCs w:val="24"/>
              </w:rPr>
              <w:t>5.2</w:t>
            </w:r>
          </w:p>
        </w:tc>
        <w:tc>
          <w:tcPr>
            <w:tcW w:w="8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FA" w:rsidRPr="00AF097E" w:rsidRDefault="000A6BFA" w:rsidP="00D24780">
            <w:pPr>
              <w:rPr>
                <w:rFonts w:eastAsia="Calibri"/>
                <w:sz w:val="24"/>
                <w:szCs w:val="24"/>
              </w:rPr>
            </w:pPr>
            <w:r w:rsidRPr="00AF097E">
              <w:rPr>
                <w:rFonts w:eastAsia="Calibri"/>
                <w:sz w:val="24"/>
                <w:szCs w:val="24"/>
              </w:rPr>
              <w:t>минимальное расстояние от стен детских дошкольных учреждений и общеобразовательных школ до красных линий – 25 м</w:t>
            </w:r>
          </w:p>
        </w:tc>
      </w:tr>
      <w:tr w:rsidR="000A6BFA" w:rsidRPr="00AF097E" w:rsidTr="007171E8">
        <w:trPr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BFA" w:rsidRPr="00AF097E" w:rsidRDefault="000A6BFA" w:rsidP="007171E8">
            <w:pPr>
              <w:jc w:val="center"/>
              <w:rPr>
                <w:rFonts w:eastAsia="Calibri"/>
                <w:sz w:val="24"/>
                <w:szCs w:val="24"/>
              </w:rPr>
            </w:pPr>
            <w:r w:rsidRPr="00AF097E">
              <w:rPr>
                <w:rFonts w:eastAsia="Calibri"/>
                <w:sz w:val="24"/>
                <w:szCs w:val="24"/>
              </w:rPr>
              <w:t>5.3</w:t>
            </w:r>
          </w:p>
        </w:tc>
        <w:tc>
          <w:tcPr>
            <w:tcW w:w="8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FA" w:rsidRPr="00AF097E" w:rsidRDefault="000A6BFA" w:rsidP="00D24780">
            <w:pPr>
              <w:rPr>
                <w:rFonts w:eastAsia="Calibri"/>
                <w:sz w:val="24"/>
                <w:szCs w:val="24"/>
              </w:rPr>
            </w:pPr>
            <w:r w:rsidRPr="00AF097E">
              <w:rPr>
                <w:rFonts w:eastAsia="Calibri"/>
                <w:sz w:val="24"/>
                <w:szCs w:val="24"/>
              </w:rPr>
              <w:t>минимальное расстояние между длинными сторонами жилых зданий высотой 2-3 этажа – 15 м</w:t>
            </w:r>
          </w:p>
        </w:tc>
      </w:tr>
      <w:tr w:rsidR="000A6BFA" w:rsidRPr="00AF097E" w:rsidTr="007171E8">
        <w:trPr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BFA" w:rsidRPr="00AF097E" w:rsidRDefault="000A6BFA" w:rsidP="007171E8">
            <w:pPr>
              <w:jc w:val="center"/>
              <w:rPr>
                <w:rFonts w:eastAsia="Calibri"/>
                <w:sz w:val="24"/>
                <w:szCs w:val="24"/>
              </w:rPr>
            </w:pPr>
            <w:r w:rsidRPr="00AF097E">
              <w:rPr>
                <w:rFonts w:eastAsia="Calibri"/>
                <w:sz w:val="24"/>
                <w:szCs w:val="24"/>
              </w:rPr>
              <w:t>5.4</w:t>
            </w:r>
          </w:p>
        </w:tc>
        <w:tc>
          <w:tcPr>
            <w:tcW w:w="8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FA" w:rsidRPr="00AF097E" w:rsidRDefault="000A6BFA" w:rsidP="00D24780">
            <w:pPr>
              <w:rPr>
                <w:rFonts w:eastAsia="Calibri"/>
                <w:sz w:val="24"/>
                <w:szCs w:val="24"/>
              </w:rPr>
            </w:pPr>
            <w:r w:rsidRPr="00AF097E">
              <w:rPr>
                <w:rFonts w:eastAsia="Calibri"/>
                <w:sz w:val="24"/>
                <w:szCs w:val="24"/>
              </w:rPr>
              <w:t xml:space="preserve">минимальное расстояние между длинными сторонами жилых зданий высотой 4 этажа – </w:t>
            </w:r>
          </w:p>
          <w:p w:rsidR="000A6BFA" w:rsidRPr="00AF097E" w:rsidRDefault="000A6BFA" w:rsidP="00D24780">
            <w:pPr>
              <w:rPr>
                <w:rFonts w:eastAsia="Calibri"/>
                <w:sz w:val="24"/>
                <w:szCs w:val="24"/>
              </w:rPr>
            </w:pPr>
            <w:r w:rsidRPr="00AF097E">
              <w:rPr>
                <w:rFonts w:eastAsia="Calibri"/>
                <w:sz w:val="24"/>
                <w:szCs w:val="24"/>
              </w:rPr>
              <w:t>20 м</w:t>
            </w:r>
          </w:p>
        </w:tc>
      </w:tr>
      <w:tr w:rsidR="000A6BFA" w:rsidRPr="00AF097E" w:rsidTr="007171E8">
        <w:trPr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BFA" w:rsidRPr="00AF097E" w:rsidRDefault="000A6BFA" w:rsidP="007171E8">
            <w:pPr>
              <w:jc w:val="center"/>
              <w:rPr>
                <w:rFonts w:eastAsia="Calibri"/>
                <w:sz w:val="24"/>
                <w:szCs w:val="24"/>
              </w:rPr>
            </w:pPr>
            <w:r w:rsidRPr="00AF097E">
              <w:rPr>
                <w:rFonts w:eastAsia="Calibri"/>
                <w:sz w:val="24"/>
                <w:szCs w:val="24"/>
              </w:rPr>
              <w:t>5.5</w:t>
            </w:r>
          </w:p>
        </w:tc>
        <w:tc>
          <w:tcPr>
            <w:tcW w:w="8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FA" w:rsidRPr="00AF097E" w:rsidRDefault="000A6BFA" w:rsidP="00D24780">
            <w:pPr>
              <w:rPr>
                <w:rFonts w:eastAsia="Calibri"/>
                <w:sz w:val="24"/>
                <w:szCs w:val="24"/>
              </w:rPr>
            </w:pPr>
            <w:r w:rsidRPr="00AF097E">
              <w:rPr>
                <w:rFonts w:eastAsia="Calibri"/>
                <w:sz w:val="24"/>
                <w:szCs w:val="24"/>
              </w:rPr>
              <w:t>минимальное расстояние между длинными сторонами жилых зданий высотой 2-5 этажа и торцами таких зданий с окнами из жилых комнат – 10 м</w:t>
            </w:r>
          </w:p>
        </w:tc>
      </w:tr>
      <w:tr w:rsidR="000A6BFA" w:rsidRPr="00AF097E" w:rsidTr="007171E8">
        <w:trPr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BFA" w:rsidRPr="00AF097E" w:rsidRDefault="000A6BFA" w:rsidP="007171E8">
            <w:pPr>
              <w:jc w:val="center"/>
              <w:rPr>
                <w:rFonts w:eastAsia="Calibri"/>
                <w:sz w:val="24"/>
                <w:szCs w:val="24"/>
              </w:rPr>
            </w:pPr>
            <w:r w:rsidRPr="00AF097E">
              <w:rPr>
                <w:rFonts w:eastAsia="Calibri"/>
                <w:sz w:val="24"/>
                <w:szCs w:val="24"/>
              </w:rPr>
              <w:t>5.6</w:t>
            </w:r>
          </w:p>
        </w:tc>
        <w:tc>
          <w:tcPr>
            <w:tcW w:w="8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FA" w:rsidRPr="00AF097E" w:rsidRDefault="000A6BFA" w:rsidP="00D24780">
            <w:pPr>
              <w:rPr>
                <w:rFonts w:eastAsia="Calibri"/>
                <w:sz w:val="24"/>
                <w:szCs w:val="24"/>
              </w:rPr>
            </w:pPr>
            <w:r w:rsidRPr="00AF097E">
              <w:rPr>
                <w:rFonts w:eastAsia="Calibri"/>
                <w:sz w:val="24"/>
                <w:szCs w:val="24"/>
              </w:rPr>
              <w:t>минимальная глубина участка (</w:t>
            </w:r>
            <w:proofErr w:type="spellStart"/>
            <w:r w:rsidRPr="00AF097E">
              <w:rPr>
                <w:rFonts w:eastAsia="Calibri"/>
                <w:sz w:val="24"/>
                <w:szCs w:val="24"/>
              </w:rPr>
              <w:t>n</w:t>
            </w:r>
            <w:proofErr w:type="spellEnd"/>
            <w:r w:rsidRPr="00AF097E">
              <w:rPr>
                <w:rFonts w:eastAsia="Calibri"/>
                <w:sz w:val="24"/>
                <w:szCs w:val="24"/>
              </w:rPr>
              <w:t xml:space="preserve"> – ширина жилой секции) - 10,5+n</w:t>
            </w:r>
          </w:p>
        </w:tc>
      </w:tr>
      <w:tr w:rsidR="000A6BFA" w:rsidRPr="00AF097E" w:rsidTr="007171E8">
        <w:trPr>
          <w:trHeight w:val="60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BFA" w:rsidRPr="00AF097E" w:rsidRDefault="000A6BFA" w:rsidP="007171E8">
            <w:pPr>
              <w:jc w:val="center"/>
              <w:rPr>
                <w:rFonts w:eastAsia="Calibri"/>
                <w:sz w:val="24"/>
                <w:szCs w:val="24"/>
              </w:rPr>
            </w:pPr>
            <w:r w:rsidRPr="00AF097E">
              <w:rPr>
                <w:rFonts w:eastAsia="Calibri"/>
                <w:sz w:val="24"/>
                <w:szCs w:val="24"/>
              </w:rPr>
              <w:t>5.7</w:t>
            </w:r>
          </w:p>
        </w:tc>
        <w:tc>
          <w:tcPr>
            <w:tcW w:w="8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FA" w:rsidRPr="00AF097E" w:rsidRDefault="000A6BFA" w:rsidP="00D24780">
            <w:pPr>
              <w:rPr>
                <w:rFonts w:eastAsia="Calibri"/>
                <w:sz w:val="24"/>
                <w:szCs w:val="24"/>
              </w:rPr>
            </w:pPr>
            <w:r w:rsidRPr="00AF097E">
              <w:rPr>
                <w:rFonts w:eastAsia="Calibri"/>
                <w:sz w:val="24"/>
                <w:szCs w:val="24"/>
              </w:rPr>
              <w:t xml:space="preserve">минимальная глубина заднего двора (для 2-3 –этажных зданий и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AF097E">
                <w:rPr>
                  <w:rFonts w:eastAsia="Calibri"/>
                  <w:sz w:val="24"/>
                  <w:szCs w:val="24"/>
                </w:rPr>
                <w:t>2,5 м</w:t>
              </w:r>
            </w:smartTag>
            <w:r w:rsidRPr="00AF097E">
              <w:rPr>
                <w:rFonts w:eastAsia="Calibri"/>
                <w:sz w:val="24"/>
                <w:szCs w:val="24"/>
              </w:rPr>
              <w:t xml:space="preserve"> дополнительно для 4-этажных зданий) - 7,5 м</w:t>
            </w:r>
          </w:p>
        </w:tc>
      </w:tr>
      <w:tr w:rsidR="000A6BFA" w:rsidRPr="00AF097E" w:rsidTr="007171E8">
        <w:trPr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BFA" w:rsidRPr="00AF097E" w:rsidRDefault="000A6BFA" w:rsidP="007171E8">
            <w:pPr>
              <w:jc w:val="center"/>
              <w:rPr>
                <w:rFonts w:eastAsia="Calibri"/>
                <w:sz w:val="24"/>
                <w:szCs w:val="24"/>
              </w:rPr>
            </w:pPr>
            <w:r w:rsidRPr="00AF097E">
              <w:rPr>
                <w:rFonts w:eastAsia="Calibri"/>
                <w:sz w:val="24"/>
                <w:szCs w:val="24"/>
              </w:rPr>
              <w:t>5.8</w:t>
            </w:r>
          </w:p>
        </w:tc>
        <w:tc>
          <w:tcPr>
            <w:tcW w:w="8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FA" w:rsidRPr="00AF097E" w:rsidRDefault="000A6BFA" w:rsidP="00D24780">
            <w:pPr>
              <w:rPr>
                <w:rFonts w:eastAsia="Calibri"/>
                <w:sz w:val="24"/>
                <w:szCs w:val="24"/>
              </w:rPr>
            </w:pPr>
            <w:r w:rsidRPr="00AF097E">
              <w:rPr>
                <w:rFonts w:eastAsia="Calibri"/>
                <w:sz w:val="24"/>
                <w:szCs w:val="24"/>
              </w:rPr>
              <w:t xml:space="preserve">минимальная ширина бокового двора (для 2-3 –этажных зданий и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AF097E">
                <w:rPr>
                  <w:rFonts w:eastAsia="Calibri"/>
                  <w:sz w:val="24"/>
                  <w:szCs w:val="24"/>
                </w:rPr>
                <w:t>0,5 м</w:t>
              </w:r>
            </w:smartTag>
            <w:r w:rsidRPr="00AF097E">
              <w:rPr>
                <w:rFonts w:eastAsia="Calibri"/>
                <w:sz w:val="24"/>
                <w:szCs w:val="24"/>
              </w:rPr>
              <w:t xml:space="preserve"> дополнительно для 4-этажных зданий) – 4 м</w:t>
            </w:r>
          </w:p>
        </w:tc>
      </w:tr>
      <w:tr w:rsidR="000A6BFA" w:rsidRPr="00AF097E" w:rsidTr="007171E8">
        <w:trPr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BFA" w:rsidRPr="00AF097E" w:rsidRDefault="000A6BFA" w:rsidP="007171E8">
            <w:pPr>
              <w:jc w:val="center"/>
              <w:rPr>
                <w:rFonts w:eastAsia="Calibri"/>
                <w:sz w:val="24"/>
                <w:szCs w:val="24"/>
              </w:rPr>
            </w:pPr>
            <w:r w:rsidRPr="00AF097E">
              <w:rPr>
                <w:rFonts w:eastAsia="Calibri"/>
                <w:sz w:val="24"/>
                <w:szCs w:val="24"/>
              </w:rPr>
              <w:t>5.9</w:t>
            </w:r>
          </w:p>
        </w:tc>
        <w:tc>
          <w:tcPr>
            <w:tcW w:w="8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FA" w:rsidRPr="00AF097E" w:rsidRDefault="000A6BFA" w:rsidP="00D24780">
            <w:pPr>
              <w:rPr>
                <w:rFonts w:eastAsia="Calibri"/>
                <w:sz w:val="24"/>
                <w:szCs w:val="24"/>
              </w:rPr>
            </w:pPr>
            <w:r w:rsidRPr="00AF097E">
              <w:rPr>
                <w:rFonts w:eastAsia="Calibri"/>
                <w:sz w:val="24"/>
                <w:szCs w:val="24"/>
              </w:rPr>
              <w:t>минимальная суммарная ширина боковых дворов – 8 м</w:t>
            </w:r>
          </w:p>
        </w:tc>
      </w:tr>
      <w:tr w:rsidR="000A6BFA" w:rsidRPr="00AF097E" w:rsidTr="007171E8">
        <w:trPr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BFA" w:rsidRPr="00AF097E" w:rsidRDefault="000A6BFA" w:rsidP="007171E8">
            <w:pPr>
              <w:jc w:val="center"/>
              <w:rPr>
                <w:rFonts w:eastAsia="Calibri"/>
                <w:sz w:val="24"/>
                <w:szCs w:val="24"/>
              </w:rPr>
            </w:pPr>
            <w:r w:rsidRPr="00AF097E">
              <w:rPr>
                <w:rFonts w:eastAsia="Calibri"/>
                <w:sz w:val="24"/>
                <w:szCs w:val="24"/>
              </w:rPr>
              <w:t>5.10</w:t>
            </w:r>
          </w:p>
        </w:tc>
        <w:tc>
          <w:tcPr>
            <w:tcW w:w="8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FA" w:rsidRPr="00AF097E" w:rsidRDefault="000A6BFA" w:rsidP="00D24780">
            <w:pPr>
              <w:rPr>
                <w:rFonts w:eastAsia="Calibri"/>
                <w:sz w:val="24"/>
                <w:szCs w:val="24"/>
              </w:rPr>
            </w:pPr>
            <w:r w:rsidRPr="00AF097E">
              <w:rPr>
                <w:rFonts w:eastAsia="Calibri"/>
                <w:sz w:val="24"/>
                <w:szCs w:val="24"/>
              </w:rPr>
              <w:t>минимальные разрывы между стенами зданий без окон из жилых комнат – 6 м</w:t>
            </w:r>
          </w:p>
        </w:tc>
      </w:tr>
      <w:tr w:rsidR="000A6BFA" w:rsidRPr="00AF097E" w:rsidTr="007171E8">
        <w:trPr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BFA" w:rsidRPr="00AF097E" w:rsidRDefault="000A6BFA" w:rsidP="007171E8">
            <w:pPr>
              <w:jc w:val="center"/>
              <w:rPr>
                <w:rFonts w:eastAsia="Calibri"/>
                <w:sz w:val="24"/>
                <w:szCs w:val="24"/>
              </w:rPr>
            </w:pPr>
            <w:r w:rsidRPr="00AF097E">
              <w:rPr>
                <w:rFonts w:eastAsia="Calibri"/>
                <w:sz w:val="24"/>
                <w:szCs w:val="24"/>
              </w:rPr>
              <w:t>5.11</w:t>
            </w:r>
          </w:p>
        </w:tc>
        <w:tc>
          <w:tcPr>
            <w:tcW w:w="8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FA" w:rsidRPr="00AF097E" w:rsidRDefault="000A6BFA" w:rsidP="00D24780">
            <w:pPr>
              <w:rPr>
                <w:sz w:val="24"/>
                <w:szCs w:val="24"/>
              </w:rPr>
            </w:pPr>
            <w:r w:rsidRPr="00AF097E">
              <w:rPr>
                <w:sz w:val="24"/>
                <w:szCs w:val="24"/>
              </w:rPr>
              <w:t>минимальное расстояние между жилыми, общественными и вспомогательными зданиями промышленных предприятий I и II степени огнестойкости – 6 м</w:t>
            </w:r>
          </w:p>
        </w:tc>
      </w:tr>
      <w:tr w:rsidR="000A6BFA" w:rsidRPr="00AF097E" w:rsidTr="007171E8">
        <w:trPr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BFA" w:rsidRPr="00AF097E" w:rsidRDefault="000A6BFA" w:rsidP="007171E8">
            <w:pPr>
              <w:jc w:val="center"/>
              <w:rPr>
                <w:rFonts w:eastAsia="Calibri"/>
                <w:sz w:val="24"/>
                <w:szCs w:val="24"/>
              </w:rPr>
            </w:pPr>
            <w:r w:rsidRPr="00AF097E">
              <w:rPr>
                <w:rFonts w:eastAsia="Calibri"/>
                <w:sz w:val="24"/>
                <w:szCs w:val="24"/>
              </w:rPr>
              <w:t>5.12</w:t>
            </w:r>
          </w:p>
        </w:tc>
        <w:tc>
          <w:tcPr>
            <w:tcW w:w="8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FA" w:rsidRPr="00AF097E" w:rsidRDefault="000A6BFA" w:rsidP="00D24780">
            <w:pPr>
              <w:rPr>
                <w:sz w:val="24"/>
                <w:szCs w:val="24"/>
              </w:rPr>
            </w:pPr>
            <w:r w:rsidRPr="00AF097E">
              <w:rPr>
                <w:sz w:val="24"/>
                <w:szCs w:val="24"/>
              </w:rPr>
              <w:t>минимальное расстояние между жилыми, общественными и вспомогательными зданиями промышленных предприятий I, II, III степени огнестойкости и зданиями III степени огнестойкости – 8 м</w:t>
            </w:r>
          </w:p>
        </w:tc>
      </w:tr>
      <w:tr w:rsidR="000A6BFA" w:rsidRPr="00AF097E" w:rsidTr="007171E8">
        <w:trPr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BFA" w:rsidRPr="00AF097E" w:rsidRDefault="000A6BFA" w:rsidP="007171E8">
            <w:pPr>
              <w:jc w:val="center"/>
              <w:rPr>
                <w:rFonts w:eastAsia="Calibri"/>
                <w:sz w:val="24"/>
                <w:szCs w:val="24"/>
              </w:rPr>
            </w:pPr>
            <w:r w:rsidRPr="00AF097E">
              <w:rPr>
                <w:rFonts w:eastAsia="Calibri"/>
                <w:sz w:val="24"/>
                <w:szCs w:val="24"/>
              </w:rPr>
              <w:t>5.13</w:t>
            </w:r>
          </w:p>
        </w:tc>
        <w:tc>
          <w:tcPr>
            <w:tcW w:w="8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FA" w:rsidRPr="00AF097E" w:rsidRDefault="000A6BFA" w:rsidP="00D24780">
            <w:pPr>
              <w:rPr>
                <w:sz w:val="24"/>
                <w:szCs w:val="24"/>
              </w:rPr>
            </w:pPr>
            <w:r w:rsidRPr="00AF097E">
              <w:rPr>
                <w:sz w:val="24"/>
                <w:szCs w:val="24"/>
              </w:rPr>
              <w:t>площадь земельных участков под объектами общественного назначения не должна превышать 20 % от площади территориальной зоны, в которой разрешена жилая застройка.</w:t>
            </w:r>
          </w:p>
        </w:tc>
      </w:tr>
      <w:tr w:rsidR="000A6BFA" w:rsidRPr="00AF097E" w:rsidTr="007171E8">
        <w:trPr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BFA" w:rsidRPr="00AF097E" w:rsidRDefault="000A6BFA" w:rsidP="007171E8">
            <w:pPr>
              <w:jc w:val="center"/>
              <w:rPr>
                <w:rFonts w:eastAsia="Calibri"/>
                <w:sz w:val="24"/>
                <w:szCs w:val="24"/>
              </w:rPr>
            </w:pPr>
            <w:r w:rsidRPr="00AF097E">
              <w:rPr>
                <w:rFonts w:eastAsia="Calibri"/>
                <w:sz w:val="24"/>
                <w:szCs w:val="24"/>
              </w:rPr>
              <w:t>5.14</w:t>
            </w:r>
          </w:p>
        </w:tc>
        <w:tc>
          <w:tcPr>
            <w:tcW w:w="8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FA" w:rsidRPr="00AF097E" w:rsidRDefault="000A6BFA" w:rsidP="00D24780">
            <w:pPr>
              <w:rPr>
                <w:sz w:val="24"/>
                <w:szCs w:val="24"/>
              </w:rPr>
            </w:pPr>
            <w:r w:rsidRPr="00AF097E">
              <w:rPr>
                <w:sz w:val="24"/>
                <w:szCs w:val="24"/>
              </w:rPr>
              <w:t>максимальное расстояние от края основной проезжей части улиц, местных или боковых проездов до линии застройки- 25 м</w:t>
            </w:r>
          </w:p>
        </w:tc>
      </w:tr>
    </w:tbl>
    <w:p w:rsidR="000A6BFA" w:rsidRPr="00AF097E" w:rsidRDefault="000A6BFA" w:rsidP="000A6BFA">
      <w:pPr>
        <w:rPr>
          <w:sz w:val="24"/>
          <w:szCs w:val="24"/>
        </w:rPr>
      </w:pPr>
    </w:p>
    <w:p w:rsidR="00A919BC" w:rsidRPr="00AF097E" w:rsidRDefault="00EC6FBA" w:rsidP="00EC6FBA">
      <w:pPr>
        <w:shd w:val="clear" w:color="auto" w:fill="FFFFFF"/>
        <w:rPr>
          <w:rFonts w:ascii="Times New Roman CYR" w:hAnsi="Times New Roman CYR" w:cs="Times New Roman CYR"/>
          <w:sz w:val="24"/>
          <w:szCs w:val="24"/>
        </w:rPr>
      </w:pPr>
      <w:r w:rsidRPr="00AF097E">
        <w:rPr>
          <w:rFonts w:ascii="Times New Roman CYR" w:hAnsi="Times New Roman CYR" w:cs="Times New Roman CYR"/>
          <w:sz w:val="24"/>
          <w:szCs w:val="24"/>
        </w:rPr>
        <w:t xml:space="preserve"> </w:t>
      </w:r>
    </w:p>
    <w:sectPr w:rsidR="00A919BC" w:rsidRPr="00AF097E" w:rsidSect="004C2E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90" w:right="707" w:bottom="709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354" w:rsidRDefault="00A70354" w:rsidP="000C607B">
      <w:r>
        <w:separator/>
      </w:r>
    </w:p>
  </w:endnote>
  <w:endnote w:type="continuationSeparator" w:id="0">
    <w:p w:rsidR="00A70354" w:rsidRDefault="00A70354" w:rsidP="000C6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354" w:rsidRDefault="00A7035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354" w:rsidRDefault="00A7035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354" w:rsidRDefault="00A7035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354" w:rsidRDefault="00A70354" w:rsidP="000C607B">
      <w:r>
        <w:separator/>
      </w:r>
    </w:p>
  </w:footnote>
  <w:footnote w:type="continuationSeparator" w:id="0">
    <w:p w:rsidR="00A70354" w:rsidRDefault="00A70354" w:rsidP="000C6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354" w:rsidRDefault="00A7035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354" w:rsidRDefault="00A7035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354" w:rsidRDefault="00A7035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B463D"/>
    <w:multiLevelType w:val="multilevel"/>
    <w:tmpl w:val="895035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E877E7E"/>
    <w:multiLevelType w:val="hybridMultilevel"/>
    <w:tmpl w:val="485697C2"/>
    <w:lvl w:ilvl="0" w:tplc="F808E3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D307A"/>
    <w:multiLevelType w:val="multilevel"/>
    <w:tmpl w:val="0CF45E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3">
    <w:nsid w:val="19BE3F78"/>
    <w:multiLevelType w:val="multilevel"/>
    <w:tmpl w:val="2B0A9F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22CD3821"/>
    <w:multiLevelType w:val="hybridMultilevel"/>
    <w:tmpl w:val="2E282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F5F11"/>
    <w:multiLevelType w:val="hybridMultilevel"/>
    <w:tmpl w:val="1566373C"/>
    <w:lvl w:ilvl="0" w:tplc="79C4E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2D083B6C"/>
    <w:multiLevelType w:val="hybridMultilevel"/>
    <w:tmpl w:val="B5A6401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537A81"/>
    <w:multiLevelType w:val="hybridMultilevel"/>
    <w:tmpl w:val="AA4C9B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DAC609F"/>
    <w:multiLevelType w:val="hybridMultilevel"/>
    <w:tmpl w:val="EB166C76"/>
    <w:lvl w:ilvl="0" w:tplc="669CF03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30B25B7F"/>
    <w:multiLevelType w:val="hybridMultilevel"/>
    <w:tmpl w:val="FBD84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D6A9A"/>
    <w:multiLevelType w:val="hybridMultilevel"/>
    <w:tmpl w:val="B6DA3650"/>
    <w:lvl w:ilvl="0" w:tplc="33EE983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73E7186"/>
    <w:multiLevelType w:val="multilevel"/>
    <w:tmpl w:val="FE8009DE"/>
    <w:lvl w:ilvl="0">
      <w:start w:val="1"/>
      <w:numFmt w:val="decimal"/>
      <w:suff w:val="space"/>
      <w:lvlText w:val="%1."/>
      <w:lvlJc w:val="left"/>
      <w:pPr>
        <w:ind w:left="120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2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  <w:color w:val="auto"/>
      </w:rPr>
    </w:lvl>
  </w:abstractNum>
  <w:abstractNum w:abstractNumId="12">
    <w:nsid w:val="37A91E13"/>
    <w:multiLevelType w:val="multilevel"/>
    <w:tmpl w:val="099ABD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3">
    <w:nsid w:val="39E25C69"/>
    <w:multiLevelType w:val="hybridMultilevel"/>
    <w:tmpl w:val="62468436"/>
    <w:lvl w:ilvl="0" w:tplc="3E5EFA64">
      <w:start w:val="1"/>
      <w:numFmt w:val="decimal"/>
      <w:lvlText w:val="%1."/>
      <w:lvlJc w:val="left"/>
      <w:pPr>
        <w:ind w:left="10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3B1D1290"/>
    <w:multiLevelType w:val="hybridMultilevel"/>
    <w:tmpl w:val="98C8D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7A761C"/>
    <w:multiLevelType w:val="multilevel"/>
    <w:tmpl w:val="E05844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35F2D4D"/>
    <w:multiLevelType w:val="multilevel"/>
    <w:tmpl w:val="349A4F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3702AD3"/>
    <w:multiLevelType w:val="multilevel"/>
    <w:tmpl w:val="FE8009DE"/>
    <w:lvl w:ilvl="0">
      <w:start w:val="1"/>
      <w:numFmt w:val="decimal"/>
      <w:suff w:val="space"/>
      <w:lvlText w:val="%1."/>
      <w:lvlJc w:val="left"/>
      <w:pPr>
        <w:ind w:left="120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2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  <w:color w:val="auto"/>
      </w:rPr>
    </w:lvl>
  </w:abstractNum>
  <w:abstractNum w:abstractNumId="18">
    <w:nsid w:val="53C318A8"/>
    <w:multiLevelType w:val="hybridMultilevel"/>
    <w:tmpl w:val="7D92CD0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4910D7E"/>
    <w:multiLevelType w:val="hybridMultilevel"/>
    <w:tmpl w:val="A5DEC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5C3818"/>
    <w:multiLevelType w:val="hybridMultilevel"/>
    <w:tmpl w:val="64429DAA"/>
    <w:lvl w:ilvl="0" w:tplc="F0765E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03E01BE"/>
    <w:multiLevelType w:val="multilevel"/>
    <w:tmpl w:val="44724BFE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  <w:b w:val="0"/>
      </w:rPr>
    </w:lvl>
  </w:abstractNum>
  <w:abstractNum w:abstractNumId="22">
    <w:nsid w:val="61891382"/>
    <w:multiLevelType w:val="hybridMultilevel"/>
    <w:tmpl w:val="8850E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A4C30E6"/>
    <w:multiLevelType w:val="hybridMultilevel"/>
    <w:tmpl w:val="5B540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9667E2"/>
    <w:multiLevelType w:val="hybridMultilevel"/>
    <w:tmpl w:val="418AD2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28C2DC3"/>
    <w:multiLevelType w:val="hybridMultilevel"/>
    <w:tmpl w:val="BEEAA1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932E9"/>
    <w:multiLevelType w:val="hybridMultilevel"/>
    <w:tmpl w:val="19C4C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E951F8"/>
    <w:multiLevelType w:val="multilevel"/>
    <w:tmpl w:val="49A00B92"/>
    <w:lvl w:ilvl="0">
      <w:start w:val="1"/>
      <w:numFmt w:val="decimal"/>
      <w:suff w:val="space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8">
    <w:nsid w:val="75E77791"/>
    <w:multiLevelType w:val="hybridMultilevel"/>
    <w:tmpl w:val="BB12228C"/>
    <w:lvl w:ilvl="0" w:tplc="268EA14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9">
    <w:nsid w:val="79F21A93"/>
    <w:multiLevelType w:val="hybridMultilevel"/>
    <w:tmpl w:val="5F441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0C7813"/>
    <w:multiLevelType w:val="hybridMultilevel"/>
    <w:tmpl w:val="529C8AFA"/>
    <w:lvl w:ilvl="0" w:tplc="6D8E57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B6761B2"/>
    <w:multiLevelType w:val="multilevel"/>
    <w:tmpl w:val="593EFD94"/>
    <w:lvl w:ilvl="0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32">
    <w:nsid w:val="7DA03FC4"/>
    <w:multiLevelType w:val="hybridMultilevel"/>
    <w:tmpl w:val="F8242F74"/>
    <w:lvl w:ilvl="0" w:tplc="F4FE7EE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7"/>
  </w:num>
  <w:num w:numId="2">
    <w:abstractNumId w:val="22"/>
  </w:num>
  <w:num w:numId="3">
    <w:abstractNumId w:val="21"/>
  </w:num>
  <w:num w:numId="4">
    <w:abstractNumId w:val="13"/>
  </w:num>
  <w:num w:numId="5">
    <w:abstractNumId w:val="29"/>
  </w:num>
  <w:num w:numId="6">
    <w:abstractNumId w:val="14"/>
  </w:num>
  <w:num w:numId="7">
    <w:abstractNumId w:val="18"/>
  </w:num>
  <w:num w:numId="8">
    <w:abstractNumId w:val="9"/>
  </w:num>
  <w:num w:numId="9">
    <w:abstractNumId w:val="10"/>
  </w:num>
  <w:num w:numId="10">
    <w:abstractNumId w:val="31"/>
  </w:num>
  <w:num w:numId="11">
    <w:abstractNumId w:val="1"/>
  </w:num>
  <w:num w:numId="12">
    <w:abstractNumId w:val="5"/>
  </w:num>
  <w:num w:numId="13">
    <w:abstractNumId w:val="28"/>
  </w:num>
  <w:num w:numId="14">
    <w:abstractNumId w:val="32"/>
  </w:num>
  <w:num w:numId="15">
    <w:abstractNumId w:val="0"/>
  </w:num>
  <w:num w:numId="16">
    <w:abstractNumId w:val="27"/>
  </w:num>
  <w:num w:numId="17">
    <w:abstractNumId w:val="20"/>
  </w:num>
  <w:num w:numId="18">
    <w:abstractNumId w:val="30"/>
  </w:num>
  <w:num w:numId="19">
    <w:abstractNumId w:val="8"/>
  </w:num>
  <w:num w:numId="20">
    <w:abstractNumId w:val="26"/>
  </w:num>
  <w:num w:numId="21">
    <w:abstractNumId w:val="6"/>
  </w:num>
  <w:num w:numId="22">
    <w:abstractNumId w:val="11"/>
  </w:num>
  <w:num w:numId="23">
    <w:abstractNumId w:val="19"/>
  </w:num>
  <w:num w:numId="24">
    <w:abstractNumId w:val="16"/>
  </w:num>
  <w:num w:numId="25">
    <w:abstractNumId w:val="17"/>
  </w:num>
  <w:num w:numId="26">
    <w:abstractNumId w:val="15"/>
  </w:num>
  <w:num w:numId="27">
    <w:abstractNumId w:val="3"/>
  </w:num>
  <w:num w:numId="28">
    <w:abstractNumId w:val="12"/>
  </w:num>
  <w:num w:numId="29">
    <w:abstractNumId w:val="2"/>
  </w:num>
  <w:num w:numId="30">
    <w:abstractNumId w:val="24"/>
  </w:num>
  <w:num w:numId="31">
    <w:abstractNumId w:val="25"/>
  </w:num>
  <w:num w:numId="32">
    <w:abstractNumId w:val="4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drawingGridHorizontalSpacing w:val="100"/>
  <w:drawingGridVerticalSpacing w:val="299"/>
  <w:displayHorizontalDrawingGridEvery w:val="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fcd2b707-9c62-4978-b75f-81c8fe66485c"/>
  </w:docVars>
  <w:rsids>
    <w:rsidRoot w:val="006374F0"/>
    <w:rsid w:val="00000639"/>
    <w:rsid w:val="00002BFC"/>
    <w:rsid w:val="00004DBD"/>
    <w:rsid w:val="000076F9"/>
    <w:rsid w:val="00010388"/>
    <w:rsid w:val="00010872"/>
    <w:rsid w:val="000200A4"/>
    <w:rsid w:val="00020148"/>
    <w:rsid w:val="000258D7"/>
    <w:rsid w:val="00025B36"/>
    <w:rsid w:val="000344D9"/>
    <w:rsid w:val="00034979"/>
    <w:rsid w:val="00034A56"/>
    <w:rsid w:val="00035508"/>
    <w:rsid w:val="00037770"/>
    <w:rsid w:val="00037AF3"/>
    <w:rsid w:val="00041523"/>
    <w:rsid w:val="0004173C"/>
    <w:rsid w:val="00042CD3"/>
    <w:rsid w:val="00046292"/>
    <w:rsid w:val="000468B8"/>
    <w:rsid w:val="000471DA"/>
    <w:rsid w:val="00050C7F"/>
    <w:rsid w:val="00052556"/>
    <w:rsid w:val="00056A5B"/>
    <w:rsid w:val="00057890"/>
    <w:rsid w:val="00060405"/>
    <w:rsid w:val="00061834"/>
    <w:rsid w:val="00063562"/>
    <w:rsid w:val="000636A7"/>
    <w:rsid w:val="00066140"/>
    <w:rsid w:val="000666C9"/>
    <w:rsid w:val="00070F76"/>
    <w:rsid w:val="00072074"/>
    <w:rsid w:val="00075049"/>
    <w:rsid w:val="000751FE"/>
    <w:rsid w:val="000759A4"/>
    <w:rsid w:val="00076BB9"/>
    <w:rsid w:val="000778C6"/>
    <w:rsid w:val="0008014B"/>
    <w:rsid w:val="0008086F"/>
    <w:rsid w:val="00082DFC"/>
    <w:rsid w:val="00083E33"/>
    <w:rsid w:val="00086391"/>
    <w:rsid w:val="00087655"/>
    <w:rsid w:val="00090754"/>
    <w:rsid w:val="000927FC"/>
    <w:rsid w:val="00093F57"/>
    <w:rsid w:val="00093FE5"/>
    <w:rsid w:val="00096631"/>
    <w:rsid w:val="000A3671"/>
    <w:rsid w:val="000A554B"/>
    <w:rsid w:val="000A651C"/>
    <w:rsid w:val="000A6BFA"/>
    <w:rsid w:val="000B1BA0"/>
    <w:rsid w:val="000B4906"/>
    <w:rsid w:val="000C096D"/>
    <w:rsid w:val="000C3C0B"/>
    <w:rsid w:val="000C607B"/>
    <w:rsid w:val="000C772C"/>
    <w:rsid w:val="000C7B9D"/>
    <w:rsid w:val="000D1AAA"/>
    <w:rsid w:val="000D1BC7"/>
    <w:rsid w:val="000D266E"/>
    <w:rsid w:val="000D7F89"/>
    <w:rsid w:val="000E1C7A"/>
    <w:rsid w:val="000E3D8A"/>
    <w:rsid w:val="000E42BF"/>
    <w:rsid w:val="000E5190"/>
    <w:rsid w:val="000E58AE"/>
    <w:rsid w:val="000E68D7"/>
    <w:rsid w:val="000F2596"/>
    <w:rsid w:val="000F5CC9"/>
    <w:rsid w:val="00101A92"/>
    <w:rsid w:val="0010229E"/>
    <w:rsid w:val="00103A96"/>
    <w:rsid w:val="00104D19"/>
    <w:rsid w:val="0010558A"/>
    <w:rsid w:val="00106CD2"/>
    <w:rsid w:val="00110A54"/>
    <w:rsid w:val="001115D3"/>
    <w:rsid w:val="00112F7F"/>
    <w:rsid w:val="0011379E"/>
    <w:rsid w:val="00114C91"/>
    <w:rsid w:val="00115606"/>
    <w:rsid w:val="00115E8A"/>
    <w:rsid w:val="00117E6D"/>
    <w:rsid w:val="0012078E"/>
    <w:rsid w:val="00121975"/>
    <w:rsid w:val="00122B51"/>
    <w:rsid w:val="00122D9A"/>
    <w:rsid w:val="00122E1D"/>
    <w:rsid w:val="00126148"/>
    <w:rsid w:val="00126D29"/>
    <w:rsid w:val="00133BDA"/>
    <w:rsid w:val="00134825"/>
    <w:rsid w:val="001378BD"/>
    <w:rsid w:val="00140F32"/>
    <w:rsid w:val="00144953"/>
    <w:rsid w:val="00144D08"/>
    <w:rsid w:val="00144D50"/>
    <w:rsid w:val="0014733E"/>
    <w:rsid w:val="001474E7"/>
    <w:rsid w:val="001506CF"/>
    <w:rsid w:val="00151B7F"/>
    <w:rsid w:val="00153ABA"/>
    <w:rsid w:val="001549EA"/>
    <w:rsid w:val="0015749A"/>
    <w:rsid w:val="001626FE"/>
    <w:rsid w:val="00165358"/>
    <w:rsid w:val="00167303"/>
    <w:rsid w:val="00170797"/>
    <w:rsid w:val="001770C9"/>
    <w:rsid w:val="00177904"/>
    <w:rsid w:val="00180BAB"/>
    <w:rsid w:val="00181BE2"/>
    <w:rsid w:val="00185949"/>
    <w:rsid w:val="00186426"/>
    <w:rsid w:val="00186DFD"/>
    <w:rsid w:val="00195C78"/>
    <w:rsid w:val="001A12CF"/>
    <w:rsid w:val="001B08D3"/>
    <w:rsid w:val="001B59DE"/>
    <w:rsid w:val="001B642E"/>
    <w:rsid w:val="001C08ED"/>
    <w:rsid w:val="001C1A61"/>
    <w:rsid w:val="001C336D"/>
    <w:rsid w:val="001C4168"/>
    <w:rsid w:val="001C7EEA"/>
    <w:rsid w:val="001D2C35"/>
    <w:rsid w:val="001D3B53"/>
    <w:rsid w:val="001D4843"/>
    <w:rsid w:val="001D6DF6"/>
    <w:rsid w:val="001E093A"/>
    <w:rsid w:val="001E096C"/>
    <w:rsid w:val="001E5B14"/>
    <w:rsid w:val="001E7CFA"/>
    <w:rsid w:val="001F3FF2"/>
    <w:rsid w:val="001F63B5"/>
    <w:rsid w:val="00200D64"/>
    <w:rsid w:val="00200E7A"/>
    <w:rsid w:val="00201610"/>
    <w:rsid w:val="00207E96"/>
    <w:rsid w:val="002113B0"/>
    <w:rsid w:val="00214B34"/>
    <w:rsid w:val="002224C3"/>
    <w:rsid w:val="00223BD1"/>
    <w:rsid w:val="00223C9E"/>
    <w:rsid w:val="002243DD"/>
    <w:rsid w:val="002244B2"/>
    <w:rsid w:val="00227708"/>
    <w:rsid w:val="00230DB7"/>
    <w:rsid w:val="00234480"/>
    <w:rsid w:val="00234880"/>
    <w:rsid w:val="00237ABF"/>
    <w:rsid w:val="00237B66"/>
    <w:rsid w:val="00240207"/>
    <w:rsid w:val="00241DC8"/>
    <w:rsid w:val="002427B4"/>
    <w:rsid w:val="00242CD6"/>
    <w:rsid w:val="00245A99"/>
    <w:rsid w:val="00251BF5"/>
    <w:rsid w:val="00254000"/>
    <w:rsid w:val="00254836"/>
    <w:rsid w:val="002554A3"/>
    <w:rsid w:val="00263B9D"/>
    <w:rsid w:val="0027304C"/>
    <w:rsid w:val="00273BB3"/>
    <w:rsid w:val="00275F60"/>
    <w:rsid w:val="00276256"/>
    <w:rsid w:val="00281BAD"/>
    <w:rsid w:val="0028664B"/>
    <w:rsid w:val="00286970"/>
    <w:rsid w:val="00286E15"/>
    <w:rsid w:val="0029081E"/>
    <w:rsid w:val="002908CE"/>
    <w:rsid w:val="00292D62"/>
    <w:rsid w:val="00296A3A"/>
    <w:rsid w:val="002A01E8"/>
    <w:rsid w:val="002A1B9B"/>
    <w:rsid w:val="002A1BC9"/>
    <w:rsid w:val="002A1F01"/>
    <w:rsid w:val="002A2DE5"/>
    <w:rsid w:val="002A5711"/>
    <w:rsid w:val="002B00EF"/>
    <w:rsid w:val="002B4260"/>
    <w:rsid w:val="002B465E"/>
    <w:rsid w:val="002C0A6F"/>
    <w:rsid w:val="002C43AD"/>
    <w:rsid w:val="002D0875"/>
    <w:rsid w:val="002D3884"/>
    <w:rsid w:val="002D5D39"/>
    <w:rsid w:val="002D7556"/>
    <w:rsid w:val="002E1DDD"/>
    <w:rsid w:val="002E2F3F"/>
    <w:rsid w:val="002E48C9"/>
    <w:rsid w:val="002E4A23"/>
    <w:rsid w:val="002E6151"/>
    <w:rsid w:val="002F0A2D"/>
    <w:rsid w:val="002F1ABA"/>
    <w:rsid w:val="002F1CD0"/>
    <w:rsid w:val="002F2069"/>
    <w:rsid w:val="002F2198"/>
    <w:rsid w:val="002F4964"/>
    <w:rsid w:val="002F4EEE"/>
    <w:rsid w:val="002F705A"/>
    <w:rsid w:val="002F73C6"/>
    <w:rsid w:val="00301835"/>
    <w:rsid w:val="00301C4B"/>
    <w:rsid w:val="00302700"/>
    <w:rsid w:val="00305798"/>
    <w:rsid w:val="003128E6"/>
    <w:rsid w:val="00312B15"/>
    <w:rsid w:val="003157D8"/>
    <w:rsid w:val="00321601"/>
    <w:rsid w:val="00322969"/>
    <w:rsid w:val="003260E3"/>
    <w:rsid w:val="00327610"/>
    <w:rsid w:val="0033199B"/>
    <w:rsid w:val="00334B26"/>
    <w:rsid w:val="003355EC"/>
    <w:rsid w:val="00336875"/>
    <w:rsid w:val="003377B7"/>
    <w:rsid w:val="003423BD"/>
    <w:rsid w:val="0034241B"/>
    <w:rsid w:val="00343805"/>
    <w:rsid w:val="00343813"/>
    <w:rsid w:val="0034528B"/>
    <w:rsid w:val="00345948"/>
    <w:rsid w:val="003509DB"/>
    <w:rsid w:val="00350B91"/>
    <w:rsid w:val="00352254"/>
    <w:rsid w:val="0035421C"/>
    <w:rsid w:val="00354BD9"/>
    <w:rsid w:val="00355B84"/>
    <w:rsid w:val="0035716C"/>
    <w:rsid w:val="003578A0"/>
    <w:rsid w:val="00357D16"/>
    <w:rsid w:val="00357D35"/>
    <w:rsid w:val="00360AEC"/>
    <w:rsid w:val="00363F3E"/>
    <w:rsid w:val="00364C8B"/>
    <w:rsid w:val="00370AE9"/>
    <w:rsid w:val="00371384"/>
    <w:rsid w:val="00372847"/>
    <w:rsid w:val="00374E59"/>
    <w:rsid w:val="00383384"/>
    <w:rsid w:val="00383FEB"/>
    <w:rsid w:val="003858CA"/>
    <w:rsid w:val="00386D7D"/>
    <w:rsid w:val="00386E1D"/>
    <w:rsid w:val="00392374"/>
    <w:rsid w:val="00397922"/>
    <w:rsid w:val="003A14A1"/>
    <w:rsid w:val="003A18F0"/>
    <w:rsid w:val="003A1F76"/>
    <w:rsid w:val="003A2FC4"/>
    <w:rsid w:val="003A32EA"/>
    <w:rsid w:val="003B13A7"/>
    <w:rsid w:val="003B1881"/>
    <w:rsid w:val="003B4726"/>
    <w:rsid w:val="003B4ACD"/>
    <w:rsid w:val="003B6140"/>
    <w:rsid w:val="003B79DA"/>
    <w:rsid w:val="003B7D25"/>
    <w:rsid w:val="003C1141"/>
    <w:rsid w:val="003C221E"/>
    <w:rsid w:val="003C242B"/>
    <w:rsid w:val="003D0113"/>
    <w:rsid w:val="003D38CB"/>
    <w:rsid w:val="003D3C22"/>
    <w:rsid w:val="003D7287"/>
    <w:rsid w:val="003E2384"/>
    <w:rsid w:val="003E5107"/>
    <w:rsid w:val="003F2BBE"/>
    <w:rsid w:val="003F3E0B"/>
    <w:rsid w:val="003F6BEF"/>
    <w:rsid w:val="003F73DD"/>
    <w:rsid w:val="004016C1"/>
    <w:rsid w:val="00401E9F"/>
    <w:rsid w:val="00402218"/>
    <w:rsid w:val="00403861"/>
    <w:rsid w:val="00413FDB"/>
    <w:rsid w:val="004141AA"/>
    <w:rsid w:val="00415C42"/>
    <w:rsid w:val="00416C6F"/>
    <w:rsid w:val="00417007"/>
    <w:rsid w:val="004178E2"/>
    <w:rsid w:val="004219A2"/>
    <w:rsid w:val="004234DF"/>
    <w:rsid w:val="004256AA"/>
    <w:rsid w:val="00425BBA"/>
    <w:rsid w:val="00430A93"/>
    <w:rsid w:val="004343DF"/>
    <w:rsid w:val="00434FAC"/>
    <w:rsid w:val="00440E60"/>
    <w:rsid w:val="00441312"/>
    <w:rsid w:val="004419EB"/>
    <w:rsid w:val="00441BA6"/>
    <w:rsid w:val="00444028"/>
    <w:rsid w:val="00444EED"/>
    <w:rsid w:val="00446F71"/>
    <w:rsid w:val="0045055B"/>
    <w:rsid w:val="00450F63"/>
    <w:rsid w:val="004603FC"/>
    <w:rsid w:val="00460A02"/>
    <w:rsid w:val="00460C36"/>
    <w:rsid w:val="0046235C"/>
    <w:rsid w:val="00463415"/>
    <w:rsid w:val="0046425F"/>
    <w:rsid w:val="00465F33"/>
    <w:rsid w:val="00475A2A"/>
    <w:rsid w:val="00476E4C"/>
    <w:rsid w:val="00482470"/>
    <w:rsid w:val="00483CFF"/>
    <w:rsid w:val="004856CE"/>
    <w:rsid w:val="00491CA2"/>
    <w:rsid w:val="00496620"/>
    <w:rsid w:val="004973AE"/>
    <w:rsid w:val="004A0750"/>
    <w:rsid w:val="004A0BCB"/>
    <w:rsid w:val="004A2104"/>
    <w:rsid w:val="004A4547"/>
    <w:rsid w:val="004A4CC5"/>
    <w:rsid w:val="004B58D0"/>
    <w:rsid w:val="004B6443"/>
    <w:rsid w:val="004B7AB3"/>
    <w:rsid w:val="004C16B6"/>
    <w:rsid w:val="004C2E7E"/>
    <w:rsid w:val="004C4BFD"/>
    <w:rsid w:val="004C588A"/>
    <w:rsid w:val="004C70FE"/>
    <w:rsid w:val="004D0962"/>
    <w:rsid w:val="004D0E68"/>
    <w:rsid w:val="004D2B5F"/>
    <w:rsid w:val="004D2B61"/>
    <w:rsid w:val="004D3A71"/>
    <w:rsid w:val="004D3D95"/>
    <w:rsid w:val="004D4E27"/>
    <w:rsid w:val="004D6BC2"/>
    <w:rsid w:val="004E28B3"/>
    <w:rsid w:val="004E46DE"/>
    <w:rsid w:val="004E487F"/>
    <w:rsid w:val="004E5F81"/>
    <w:rsid w:val="004F02C2"/>
    <w:rsid w:val="004F0F41"/>
    <w:rsid w:val="004F12FD"/>
    <w:rsid w:val="004F3109"/>
    <w:rsid w:val="004F3E97"/>
    <w:rsid w:val="005011EF"/>
    <w:rsid w:val="0050222E"/>
    <w:rsid w:val="00507B36"/>
    <w:rsid w:val="0052153B"/>
    <w:rsid w:val="00521559"/>
    <w:rsid w:val="005243B1"/>
    <w:rsid w:val="00526E3B"/>
    <w:rsid w:val="00527B16"/>
    <w:rsid w:val="00531803"/>
    <w:rsid w:val="00540E26"/>
    <w:rsid w:val="00544AA9"/>
    <w:rsid w:val="005474E9"/>
    <w:rsid w:val="005477A8"/>
    <w:rsid w:val="00553351"/>
    <w:rsid w:val="00554201"/>
    <w:rsid w:val="0055588B"/>
    <w:rsid w:val="0055676A"/>
    <w:rsid w:val="005576C4"/>
    <w:rsid w:val="005577DC"/>
    <w:rsid w:val="00563774"/>
    <w:rsid w:val="005647D7"/>
    <w:rsid w:val="0056541F"/>
    <w:rsid w:val="00572F83"/>
    <w:rsid w:val="00582DDD"/>
    <w:rsid w:val="00593DF1"/>
    <w:rsid w:val="00594A95"/>
    <w:rsid w:val="005959D1"/>
    <w:rsid w:val="00595D14"/>
    <w:rsid w:val="005A0D54"/>
    <w:rsid w:val="005A1A4B"/>
    <w:rsid w:val="005A222E"/>
    <w:rsid w:val="005A5D02"/>
    <w:rsid w:val="005A6084"/>
    <w:rsid w:val="005A6AFB"/>
    <w:rsid w:val="005A7EC9"/>
    <w:rsid w:val="005B0268"/>
    <w:rsid w:val="005B098B"/>
    <w:rsid w:val="005B0B89"/>
    <w:rsid w:val="005B255A"/>
    <w:rsid w:val="005B2B61"/>
    <w:rsid w:val="005B5ACC"/>
    <w:rsid w:val="005B6331"/>
    <w:rsid w:val="005B6D9E"/>
    <w:rsid w:val="005B76C8"/>
    <w:rsid w:val="005B7C06"/>
    <w:rsid w:val="005C2C02"/>
    <w:rsid w:val="005C3F44"/>
    <w:rsid w:val="005D04FE"/>
    <w:rsid w:val="005D1D2D"/>
    <w:rsid w:val="005D332A"/>
    <w:rsid w:val="005D4046"/>
    <w:rsid w:val="005D5C90"/>
    <w:rsid w:val="005D6F36"/>
    <w:rsid w:val="005D76D1"/>
    <w:rsid w:val="005E1683"/>
    <w:rsid w:val="005E1E8B"/>
    <w:rsid w:val="005E58CD"/>
    <w:rsid w:val="005E6013"/>
    <w:rsid w:val="005F20FD"/>
    <w:rsid w:val="005F2392"/>
    <w:rsid w:val="005F5FBE"/>
    <w:rsid w:val="005F674C"/>
    <w:rsid w:val="005F685A"/>
    <w:rsid w:val="00600768"/>
    <w:rsid w:val="00603B67"/>
    <w:rsid w:val="00607F1E"/>
    <w:rsid w:val="00610A38"/>
    <w:rsid w:val="00612228"/>
    <w:rsid w:val="00613AF3"/>
    <w:rsid w:val="0061418F"/>
    <w:rsid w:val="006150D6"/>
    <w:rsid w:val="006169E2"/>
    <w:rsid w:val="00617CC0"/>
    <w:rsid w:val="00621BEC"/>
    <w:rsid w:val="00625F34"/>
    <w:rsid w:val="00632BA2"/>
    <w:rsid w:val="0063390A"/>
    <w:rsid w:val="006374F0"/>
    <w:rsid w:val="00643B29"/>
    <w:rsid w:val="00646149"/>
    <w:rsid w:val="006475C4"/>
    <w:rsid w:val="0065075B"/>
    <w:rsid w:val="00653EF1"/>
    <w:rsid w:val="00655F83"/>
    <w:rsid w:val="006575D8"/>
    <w:rsid w:val="00657942"/>
    <w:rsid w:val="006638AD"/>
    <w:rsid w:val="00665EA0"/>
    <w:rsid w:val="00665FB0"/>
    <w:rsid w:val="00670371"/>
    <w:rsid w:val="0067122E"/>
    <w:rsid w:val="0067164B"/>
    <w:rsid w:val="006774F4"/>
    <w:rsid w:val="00692C5F"/>
    <w:rsid w:val="00693264"/>
    <w:rsid w:val="006A0992"/>
    <w:rsid w:val="006A0A2E"/>
    <w:rsid w:val="006A1DCF"/>
    <w:rsid w:val="006A31C6"/>
    <w:rsid w:val="006A47D2"/>
    <w:rsid w:val="006A57FF"/>
    <w:rsid w:val="006A5AEE"/>
    <w:rsid w:val="006A6C1E"/>
    <w:rsid w:val="006B0EE8"/>
    <w:rsid w:val="006B104E"/>
    <w:rsid w:val="006B1CE3"/>
    <w:rsid w:val="006B3345"/>
    <w:rsid w:val="006B51D6"/>
    <w:rsid w:val="006B7CFB"/>
    <w:rsid w:val="006C0500"/>
    <w:rsid w:val="006C054F"/>
    <w:rsid w:val="006C0CFE"/>
    <w:rsid w:val="006C2BE7"/>
    <w:rsid w:val="006C6181"/>
    <w:rsid w:val="006C7808"/>
    <w:rsid w:val="006D00FE"/>
    <w:rsid w:val="006D2446"/>
    <w:rsid w:val="006E05F8"/>
    <w:rsid w:val="006E1415"/>
    <w:rsid w:val="006E5B3A"/>
    <w:rsid w:val="006F31EE"/>
    <w:rsid w:val="006F7B95"/>
    <w:rsid w:val="00700002"/>
    <w:rsid w:val="00700944"/>
    <w:rsid w:val="007029BE"/>
    <w:rsid w:val="00702D50"/>
    <w:rsid w:val="00703B0F"/>
    <w:rsid w:val="007069C2"/>
    <w:rsid w:val="00707FB4"/>
    <w:rsid w:val="00710777"/>
    <w:rsid w:val="00710E11"/>
    <w:rsid w:val="00712089"/>
    <w:rsid w:val="007142E3"/>
    <w:rsid w:val="007171E8"/>
    <w:rsid w:val="00724FFB"/>
    <w:rsid w:val="00725E6C"/>
    <w:rsid w:val="007277F5"/>
    <w:rsid w:val="00730903"/>
    <w:rsid w:val="00730FC4"/>
    <w:rsid w:val="00733A06"/>
    <w:rsid w:val="00733B13"/>
    <w:rsid w:val="00735EFB"/>
    <w:rsid w:val="00737E2C"/>
    <w:rsid w:val="007406C4"/>
    <w:rsid w:val="00740791"/>
    <w:rsid w:val="00752756"/>
    <w:rsid w:val="00752CC2"/>
    <w:rsid w:val="007533A4"/>
    <w:rsid w:val="0075540E"/>
    <w:rsid w:val="007559DF"/>
    <w:rsid w:val="00755D97"/>
    <w:rsid w:val="0075674A"/>
    <w:rsid w:val="007609F0"/>
    <w:rsid w:val="007638D7"/>
    <w:rsid w:val="00764A3D"/>
    <w:rsid w:val="00765C4A"/>
    <w:rsid w:val="00767CDE"/>
    <w:rsid w:val="00771C49"/>
    <w:rsid w:val="00772263"/>
    <w:rsid w:val="00772C11"/>
    <w:rsid w:val="00773D89"/>
    <w:rsid w:val="00775267"/>
    <w:rsid w:val="00777FF1"/>
    <w:rsid w:val="00780B4E"/>
    <w:rsid w:val="007823F6"/>
    <w:rsid w:val="007851CE"/>
    <w:rsid w:val="00786319"/>
    <w:rsid w:val="00786A30"/>
    <w:rsid w:val="007901E2"/>
    <w:rsid w:val="0079055E"/>
    <w:rsid w:val="00792FF2"/>
    <w:rsid w:val="00793FC4"/>
    <w:rsid w:val="00795E8B"/>
    <w:rsid w:val="00797246"/>
    <w:rsid w:val="00797F99"/>
    <w:rsid w:val="007A2028"/>
    <w:rsid w:val="007A2BC3"/>
    <w:rsid w:val="007A51FB"/>
    <w:rsid w:val="007B11D0"/>
    <w:rsid w:val="007B57BF"/>
    <w:rsid w:val="007C0124"/>
    <w:rsid w:val="007C09F7"/>
    <w:rsid w:val="007C2378"/>
    <w:rsid w:val="007C2B87"/>
    <w:rsid w:val="007C3707"/>
    <w:rsid w:val="007C6F4C"/>
    <w:rsid w:val="007D04D9"/>
    <w:rsid w:val="007E3AA7"/>
    <w:rsid w:val="007E54D9"/>
    <w:rsid w:val="007E5860"/>
    <w:rsid w:val="007E7382"/>
    <w:rsid w:val="007E75D3"/>
    <w:rsid w:val="007F2EE6"/>
    <w:rsid w:val="007F5349"/>
    <w:rsid w:val="0080103C"/>
    <w:rsid w:val="00801097"/>
    <w:rsid w:val="00801FF0"/>
    <w:rsid w:val="0080470C"/>
    <w:rsid w:val="00806973"/>
    <w:rsid w:val="00806F19"/>
    <w:rsid w:val="00807CEE"/>
    <w:rsid w:val="00810F4E"/>
    <w:rsid w:val="008117C8"/>
    <w:rsid w:val="008147CB"/>
    <w:rsid w:val="0081483A"/>
    <w:rsid w:val="00814E1D"/>
    <w:rsid w:val="0081556C"/>
    <w:rsid w:val="00816D58"/>
    <w:rsid w:val="00817EB0"/>
    <w:rsid w:val="00821F62"/>
    <w:rsid w:val="00822385"/>
    <w:rsid w:val="0082258D"/>
    <w:rsid w:val="008226BC"/>
    <w:rsid w:val="00822B21"/>
    <w:rsid w:val="0082458C"/>
    <w:rsid w:val="008323A9"/>
    <w:rsid w:val="008337F9"/>
    <w:rsid w:val="00834B23"/>
    <w:rsid w:val="00836DEE"/>
    <w:rsid w:val="00836F2B"/>
    <w:rsid w:val="00841696"/>
    <w:rsid w:val="0084229F"/>
    <w:rsid w:val="008448F9"/>
    <w:rsid w:val="00844DC2"/>
    <w:rsid w:val="00847129"/>
    <w:rsid w:val="008501ED"/>
    <w:rsid w:val="008514E4"/>
    <w:rsid w:val="008543BC"/>
    <w:rsid w:val="00854A05"/>
    <w:rsid w:val="008559DE"/>
    <w:rsid w:val="00860341"/>
    <w:rsid w:val="008608C3"/>
    <w:rsid w:val="008633AE"/>
    <w:rsid w:val="00865A3A"/>
    <w:rsid w:val="00866889"/>
    <w:rsid w:val="00871248"/>
    <w:rsid w:val="00871A39"/>
    <w:rsid w:val="00871B24"/>
    <w:rsid w:val="00872060"/>
    <w:rsid w:val="0088198F"/>
    <w:rsid w:val="00881B72"/>
    <w:rsid w:val="00891A0F"/>
    <w:rsid w:val="008961DF"/>
    <w:rsid w:val="00896622"/>
    <w:rsid w:val="00897767"/>
    <w:rsid w:val="008A0636"/>
    <w:rsid w:val="008A1ECF"/>
    <w:rsid w:val="008A2F49"/>
    <w:rsid w:val="008A5099"/>
    <w:rsid w:val="008A548B"/>
    <w:rsid w:val="008A65EC"/>
    <w:rsid w:val="008A6D5B"/>
    <w:rsid w:val="008B364F"/>
    <w:rsid w:val="008B3737"/>
    <w:rsid w:val="008B57EC"/>
    <w:rsid w:val="008B613F"/>
    <w:rsid w:val="008C0400"/>
    <w:rsid w:val="008C0C08"/>
    <w:rsid w:val="008C4C79"/>
    <w:rsid w:val="008D1085"/>
    <w:rsid w:val="008D2C5B"/>
    <w:rsid w:val="008D330D"/>
    <w:rsid w:val="008D361E"/>
    <w:rsid w:val="008D36A9"/>
    <w:rsid w:val="008E1803"/>
    <w:rsid w:val="008E1B58"/>
    <w:rsid w:val="008E6434"/>
    <w:rsid w:val="008F16C0"/>
    <w:rsid w:val="008F2552"/>
    <w:rsid w:val="008F4419"/>
    <w:rsid w:val="008F4F20"/>
    <w:rsid w:val="008F5C7A"/>
    <w:rsid w:val="008F7077"/>
    <w:rsid w:val="008F7C65"/>
    <w:rsid w:val="009019A5"/>
    <w:rsid w:val="009056B2"/>
    <w:rsid w:val="0090693D"/>
    <w:rsid w:val="009072AA"/>
    <w:rsid w:val="00907400"/>
    <w:rsid w:val="00912BEC"/>
    <w:rsid w:val="00916832"/>
    <w:rsid w:val="00917C07"/>
    <w:rsid w:val="0092233A"/>
    <w:rsid w:val="009257EF"/>
    <w:rsid w:val="00927930"/>
    <w:rsid w:val="00932E8D"/>
    <w:rsid w:val="00933807"/>
    <w:rsid w:val="00935DBE"/>
    <w:rsid w:val="009413F0"/>
    <w:rsid w:val="00951127"/>
    <w:rsid w:val="009512A2"/>
    <w:rsid w:val="009513DC"/>
    <w:rsid w:val="0095197E"/>
    <w:rsid w:val="00957108"/>
    <w:rsid w:val="00961DA0"/>
    <w:rsid w:val="009640A6"/>
    <w:rsid w:val="00966E30"/>
    <w:rsid w:val="009675AF"/>
    <w:rsid w:val="0097040D"/>
    <w:rsid w:val="0097230E"/>
    <w:rsid w:val="00974031"/>
    <w:rsid w:val="00980BCA"/>
    <w:rsid w:val="00982854"/>
    <w:rsid w:val="00984737"/>
    <w:rsid w:val="00986C1A"/>
    <w:rsid w:val="009872F3"/>
    <w:rsid w:val="009872F9"/>
    <w:rsid w:val="00987EA1"/>
    <w:rsid w:val="009936B8"/>
    <w:rsid w:val="0099488B"/>
    <w:rsid w:val="00996C29"/>
    <w:rsid w:val="009971C1"/>
    <w:rsid w:val="00997571"/>
    <w:rsid w:val="00997DAE"/>
    <w:rsid w:val="009A0FA5"/>
    <w:rsid w:val="009A1A43"/>
    <w:rsid w:val="009A553D"/>
    <w:rsid w:val="009B1FDA"/>
    <w:rsid w:val="009B3BCE"/>
    <w:rsid w:val="009B438B"/>
    <w:rsid w:val="009B44FC"/>
    <w:rsid w:val="009B5A7D"/>
    <w:rsid w:val="009C2AF0"/>
    <w:rsid w:val="009C3606"/>
    <w:rsid w:val="009C38A7"/>
    <w:rsid w:val="009C4F4E"/>
    <w:rsid w:val="009C7543"/>
    <w:rsid w:val="009D0605"/>
    <w:rsid w:val="009D0611"/>
    <w:rsid w:val="009D2DD2"/>
    <w:rsid w:val="009D5CEA"/>
    <w:rsid w:val="009E0B6C"/>
    <w:rsid w:val="009E3F84"/>
    <w:rsid w:val="009E5771"/>
    <w:rsid w:val="009E5B95"/>
    <w:rsid w:val="009E6221"/>
    <w:rsid w:val="009F01ED"/>
    <w:rsid w:val="009F37BA"/>
    <w:rsid w:val="00A01CF7"/>
    <w:rsid w:val="00A040AE"/>
    <w:rsid w:val="00A122B0"/>
    <w:rsid w:val="00A13FA1"/>
    <w:rsid w:val="00A15142"/>
    <w:rsid w:val="00A2614F"/>
    <w:rsid w:val="00A27573"/>
    <w:rsid w:val="00A311A0"/>
    <w:rsid w:val="00A375D1"/>
    <w:rsid w:val="00A430BE"/>
    <w:rsid w:val="00A4322C"/>
    <w:rsid w:val="00A43DDD"/>
    <w:rsid w:val="00A46249"/>
    <w:rsid w:val="00A51EED"/>
    <w:rsid w:val="00A57443"/>
    <w:rsid w:val="00A631F8"/>
    <w:rsid w:val="00A6330B"/>
    <w:rsid w:val="00A65C14"/>
    <w:rsid w:val="00A66824"/>
    <w:rsid w:val="00A67627"/>
    <w:rsid w:val="00A678B5"/>
    <w:rsid w:val="00A70354"/>
    <w:rsid w:val="00A735B0"/>
    <w:rsid w:val="00A77079"/>
    <w:rsid w:val="00A77E3D"/>
    <w:rsid w:val="00A8346F"/>
    <w:rsid w:val="00A865C4"/>
    <w:rsid w:val="00A87759"/>
    <w:rsid w:val="00A919BC"/>
    <w:rsid w:val="00A97C4B"/>
    <w:rsid w:val="00AA0325"/>
    <w:rsid w:val="00AA0B2C"/>
    <w:rsid w:val="00AA1151"/>
    <w:rsid w:val="00AA21CB"/>
    <w:rsid w:val="00AA3F6A"/>
    <w:rsid w:val="00AA454F"/>
    <w:rsid w:val="00AA7BF8"/>
    <w:rsid w:val="00AB00AA"/>
    <w:rsid w:val="00AB2095"/>
    <w:rsid w:val="00AB22F4"/>
    <w:rsid w:val="00AB41C4"/>
    <w:rsid w:val="00AB518E"/>
    <w:rsid w:val="00AB532E"/>
    <w:rsid w:val="00AB70F1"/>
    <w:rsid w:val="00AB7617"/>
    <w:rsid w:val="00AB786B"/>
    <w:rsid w:val="00AC0380"/>
    <w:rsid w:val="00AC0F09"/>
    <w:rsid w:val="00AC4AA4"/>
    <w:rsid w:val="00AC5969"/>
    <w:rsid w:val="00AD7924"/>
    <w:rsid w:val="00AE0EED"/>
    <w:rsid w:val="00AE530D"/>
    <w:rsid w:val="00AE6706"/>
    <w:rsid w:val="00AF097E"/>
    <w:rsid w:val="00AF4478"/>
    <w:rsid w:val="00AF5553"/>
    <w:rsid w:val="00AF7526"/>
    <w:rsid w:val="00AF7D70"/>
    <w:rsid w:val="00B0008B"/>
    <w:rsid w:val="00B11497"/>
    <w:rsid w:val="00B11F5F"/>
    <w:rsid w:val="00B1379F"/>
    <w:rsid w:val="00B14536"/>
    <w:rsid w:val="00B150CF"/>
    <w:rsid w:val="00B216A8"/>
    <w:rsid w:val="00B220F3"/>
    <w:rsid w:val="00B25D2D"/>
    <w:rsid w:val="00B26328"/>
    <w:rsid w:val="00B3043D"/>
    <w:rsid w:val="00B30800"/>
    <w:rsid w:val="00B34491"/>
    <w:rsid w:val="00B35A09"/>
    <w:rsid w:val="00B41867"/>
    <w:rsid w:val="00B41910"/>
    <w:rsid w:val="00B44ACE"/>
    <w:rsid w:val="00B44F4C"/>
    <w:rsid w:val="00B459DE"/>
    <w:rsid w:val="00B45B7A"/>
    <w:rsid w:val="00B462D6"/>
    <w:rsid w:val="00B47BB2"/>
    <w:rsid w:val="00B5016B"/>
    <w:rsid w:val="00B50AD3"/>
    <w:rsid w:val="00B51486"/>
    <w:rsid w:val="00B5482A"/>
    <w:rsid w:val="00B550BB"/>
    <w:rsid w:val="00B56726"/>
    <w:rsid w:val="00B57B04"/>
    <w:rsid w:val="00B6595B"/>
    <w:rsid w:val="00B65D7E"/>
    <w:rsid w:val="00B66D2D"/>
    <w:rsid w:val="00B7179E"/>
    <w:rsid w:val="00B74AA3"/>
    <w:rsid w:val="00B74CCF"/>
    <w:rsid w:val="00B77229"/>
    <w:rsid w:val="00B813C6"/>
    <w:rsid w:val="00B818CE"/>
    <w:rsid w:val="00B842F3"/>
    <w:rsid w:val="00B91FDD"/>
    <w:rsid w:val="00B929AF"/>
    <w:rsid w:val="00B93261"/>
    <w:rsid w:val="00B93569"/>
    <w:rsid w:val="00B94EEC"/>
    <w:rsid w:val="00B9769B"/>
    <w:rsid w:val="00BA1EDF"/>
    <w:rsid w:val="00BA33FC"/>
    <w:rsid w:val="00BA35DB"/>
    <w:rsid w:val="00BA4956"/>
    <w:rsid w:val="00BA5E16"/>
    <w:rsid w:val="00BA6D15"/>
    <w:rsid w:val="00BB0024"/>
    <w:rsid w:val="00BB3632"/>
    <w:rsid w:val="00BB3F91"/>
    <w:rsid w:val="00BB42A1"/>
    <w:rsid w:val="00BB75B8"/>
    <w:rsid w:val="00BC0611"/>
    <w:rsid w:val="00BC255F"/>
    <w:rsid w:val="00BC4B49"/>
    <w:rsid w:val="00BC6A80"/>
    <w:rsid w:val="00BD28E4"/>
    <w:rsid w:val="00BD3F3A"/>
    <w:rsid w:val="00BD4B2F"/>
    <w:rsid w:val="00BD4C9F"/>
    <w:rsid w:val="00BD5E77"/>
    <w:rsid w:val="00BE0DFD"/>
    <w:rsid w:val="00BE234F"/>
    <w:rsid w:val="00BE26B5"/>
    <w:rsid w:val="00BE348B"/>
    <w:rsid w:val="00BE530A"/>
    <w:rsid w:val="00BF4355"/>
    <w:rsid w:val="00BF510B"/>
    <w:rsid w:val="00BF7E49"/>
    <w:rsid w:val="00C000E3"/>
    <w:rsid w:val="00C0060A"/>
    <w:rsid w:val="00C0357B"/>
    <w:rsid w:val="00C1048F"/>
    <w:rsid w:val="00C13046"/>
    <w:rsid w:val="00C13464"/>
    <w:rsid w:val="00C14F0F"/>
    <w:rsid w:val="00C222F3"/>
    <w:rsid w:val="00C22F9E"/>
    <w:rsid w:val="00C26988"/>
    <w:rsid w:val="00C300C0"/>
    <w:rsid w:val="00C30437"/>
    <w:rsid w:val="00C33257"/>
    <w:rsid w:val="00C34B9E"/>
    <w:rsid w:val="00C352A3"/>
    <w:rsid w:val="00C358C4"/>
    <w:rsid w:val="00C35D4A"/>
    <w:rsid w:val="00C36EA1"/>
    <w:rsid w:val="00C376E2"/>
    <w:rsid w:val="00C42490"/>
    <w:rsid w:val="00C45CEA"/>
    <w:rsid w:val="00C45EF3"/>
    <w:rsid w:val="00C50FB6"/>
    <w:rsid w:val="00C51912"/>
    <w:rsid w:val="00C53C9B"/>
    <w:rsid w:val="00C543B4"/>
    <w:rsid w:val="00C55023"/>
    <w:rsid w:val="00C5679B"/>
    <w:rsid w:val="00C62C54"/>
    <w:rsid w:val="00C67BA2"/>
    <w:rsid w:val="00C74C45"/>
    <w:rsid w:val="00C75ACC"/>
    <w:rsid w:val="00C76740"/>
    <w:rsid w:val="00C81699"/>
    <w:rsid w:val="00C818EB"/>
    <w:rsid w:val="00C82705"/>
    <w:rsid w:val="00C82900"/>
    <w:rsid w:val="00C85477"/>
    <w:rsid w:val="00C90970"/>
    <w:rsid w:val="00C91330"/>
    <w:rsid w:val="00C93CA4"/>
    <w:rsid w:val="00C9754F"/>
    <w:rsid w:val="00CA038A"/>
    <w:rsid w:val="00CA29C3"/>
    <w:rsid w:val="00CA3502"/>
    <w:rsid w:val="00CA4CD7"/>
    <w:rsid w:val="00CA545D"/>
    <w:rsid w:val="00CA7428"/>
    <w:rsid w:val="00CB00E0"/>
    <w:rsid w:val="00CB01C6"/>
    <w:rsid w:val="00CB070C"/>
    <w:rsid w:val="00CB08EE"/>
    <w:rsid w:val="00CB0906"/>
    <w:rsid w:val="00CB3574"/>
    <w:rsid w:val="00CB3EF4"/>
    <w:rsid w:val="00CB4C90"/>
    <w:rsid w:val="00CB68F8"/>
    <w:rsid w:val="00CC010E"/>
    <w:rsid w:val="00CC75BD"/>
    <w:rsid w:val="00CC7C6F"/>
    <w:rsid w:val="00CD32DE"/>
    <w:rsid w:val="00CD3BEA"/>
    <w:rsid w:val="00CD5028"/>
    <w:rsid w:val="00CD7365"/>
    <w:rsid w:val="00CE2DDD"/>
    <w:rsid w:val="00CE43B7"/>
    <w:rsid w:val="00CE458E"/>
    <w:rsid w:val="00CE75B8"/>
    <w:rsid w:val="00CF4537"/>
    <w:rsid w:val="00CF7231"/>
    <w:rsid w:val="00D01D21"/>
    <w:rsid w:val="00D022F4"/>
    <w:rsid w:val="00D06023"/>
    <w:rsid w:val="00D067A8"/>
    <w:rsid w:val="00D06C13"/>
    <w:rsid w:val="00D10537"/>
    <w:rsid w:val="00D15B4B"/>
    <w:rsid w:val="00D1685E"/>
    <w:rsid w:val="00D20A64"/>
    <w:rsid w:val="00D2186F"/>
    <w:rsid w:val="00D24780"/>
    <w:rsid w:val="00D276C2"/>
    <w:rsid w:val="00D31C03"/>
    <w:rsid w:val="00D33C02"/>
    <w:rsid w:val="00D347F4"/>
    <w:rsid w:val="00D376E2"/>
    <w:rsid w:val="00D40B08"/>
    <w:rsid w:val="00D41F89"/>
    <w:rsid w:val="00D5177E"/>
    <w:rsid w:val="00D519C0"/>
    <w:rsid w:val="00D51B3F"/>
    <w:rsid w:val="00D523C4"/>
    <w:rsid w:val="00D57BC2"/>
    <w:rsid w:val="00D62CDE"/>
    <w:rsid w:val="00D63827"/>
    <w:rsid w:val="00D71003"/>
    <w:rsid w:val="00D760B6"/>
    <w:rsid w:val="00D848A4"/>
    <w:rsid w:val="00D8603A"/>
    <w:rsid w:val="00D8648C"/>
    <w:rsid w:val="00D86E7A"/>
    <w:rsid w:val="00D91D4B"/>
    <w:rsid w:val="00D9231C"/>
    <w:rsid w:val="00D9643A"/>
    <w:rsid w:val="00D977C9"/>
    <w:rsid w:val="00DA44AA"/>
    <w:rsid w:val="00DA4926"/>
    <w:rsid w:val="00DA4CD4"/>
    <w:rsid w:val="00DA505B"/>
    <w:rsid w:val="00DA6240"/>
    <w:rsid w:val="00DA671B"/>
    <w:rsid w:val="00DB0DF7"/>
    <w:rsid w:val="00DB1F20"/>
    <w:rsid w:val="00DB4E40"/>
    <w:rsid w:val="00DB72D1"/>
    <w:rsid w:val="00DB75A8"/>
    <w:rsid w:val="00DC077C"/>
    <w:rsid w:val="00DC0ABC"/>
    <w:rsid w:val="00DC0E6D"/>
    <w:rsid w:val="00DC12AA"/>
    <w:rsid w:val="00DC28FE"/>
    <w:rsid w:val="00DC44B7"/>
    <w:rsid w:val="00DC534A"/>
    <w:rsid w:val="00DC6A77"/>
    <w:rsid w:val="00DC6CC1"/>
    <w:rsid w:val="00DC6F91"/>
    <w:rsid w:val="00DC749B"/>
    <w:rsid w:val="00DD02AF"/>
    <w:rsid w:val="00DD0399"/>
    <w:rsid w:val="00DD5D32"/>
    <w:rsid w:val="00DD64C3"/>
    <w:rsid w:val="00DD7C99"/>
    <w:rsid w:val="00DE43CB"/>
    <w:rsid w:val="00DE7977"/>
    <w:rsid w:val="00DF1455"/>
    <w:rsid w:val="00DF17B3"/>
    <w:rsid w:val="00DF2C8D"/>
    <w:rsid w:val="00DF7756"/>
    <w:rsid w:val="00E00B11"/>
    <w:rsid w:val="00E01A58"/>
    <w:rsid w:val="00E03206"/>
    <w:rsid w:val="00E03494"/>
    <w:rsid w:val="00E067B7"/>
    <w:rsid w:val="00E14E35"/>
    <w:rsid w:val="00E17487"/>
    <w:rsid w:val="00E17511"/>
    <w:rsid w:val="00E20AC5"/>
    <w:rsid w:val="00E23281"/>
    <w:rsid w:val="00E23515"/>
    <w:rsid w:val="00E23FEC"/>
    <w:rsid w:val="00E25F85"/>
    <w:rsid w:val="00E3057A"/>
    <w:rsid w:val="00E30FEF"/>
    <w:rsid w:val="00E34C21"/>
    <w:rsid w:val="00E364EB"/>
    <w:rsid w:val="00E37A5C"/>
    <w:rsid w:val="00E37DEF"/>
    <w:rsid w:val="00E37E4F"/>
    <w:rsid w:val="00E403A9"/>
    <w:rsid w:val="00E4109B"/>
    <w:rsid w:val="00E41828"/>
    <w:rsid w:val="00E41C88"/>
    <w:rsid w:val="00E4501B"/>
    <w:rsid w:val="00E46064"/>
    <w:rsid w:val="00E50761"/>
    <w:rsid w:val="00E50FD3"/>
    <w:rsid w:val="00E527BD"/>
    <w:rsid w:val="00E5400C"/>
    <w:rsid w:val="00E542A9"/>
    <w:rsid w:val="00E558B2"/>
    <w:rsid w:val="00E60B26"/>
    <w:rsid w:val="00E60ECE"/>
    <w:rsid w:val="00E618AA"/>
    <w:rsid w:val="00E61AD8"/>
    <w:rsid w:val="00E62991"/>
    <w:rsid w:val="00E639D1"/>
    <w:rsid w:val="00E64FEF"/>
    <w:rsid w:val="00E70871"/>
    <w:rsid w:val="00E7097E"/>
    <w:rsid w:val="00E70FAD"/>
    <w:rsid w:val="00E71B1F"/>
    <w:rsid w:val="00E8079D"/>
    <w:rsid w:val="00E81788"/>
    <w:rsid w:val="00E84D98"/>
    <w:rsid w:val="00E921E7"/>
    <w:rsid w:val="00E94863"/>
    <w:rsid w:val="00E966DA"/>
    <w:rsid w:val="00E970F4"/>
    <w:rsid w:val="00EA0C66"/>
    <w:rsid w:val="00EA0C6F"/>
    <w:rsid w:val="00EA19AB"/>
    <w:rsid w:val="00EA3DED"/>
    <w:rsid w:val="00EA4741"/>
    <w:rsid w:val="00EA574A"/>
    <w:rsid w:val="00EB07A7"/>
    <w:rsid w:val="00EB24A2"/>
    <w:rsid w:val="00EB2E8A"/>
    <w:rsid w:val="00EB3390"/>
    <w:rsid w:val="00EB5D49"/>
    <w:rsid w:val="00EC3AAF"/>
    <w:rsid w:val="00EC406E"/>
    <w:rsid w:val="00EC6FBA"/>
    <w:rsid w:val="00EC7DDC"/>
    <w:rsid w:val="00ED23B0"/>
    <w:rsid w:val="00ED2798"/>
    <w:rsid w:val="00ED4E85"/>
    <w:rsid w:val="00ED6184"/>
    <w:rsid w:val="00ED72E9"/>
    <w:rsid w:val="00EE374A"/>
    <w:rsid w:val="00EE453E"/>
    <w:rsid w:val="00EE7EED"/>
    <w:rsid w:val="00EF2921"/>
    <w:rsid w:val="00EF3213"/>
    <w:rsid w:val="00EF4BAE"/>
    <w:rsid w:val="00EF4C9D"/>
    <w:rsid w:val="00EF641A"/>
    <w:rsid w:val="00F01BAC"/>
    <w:rsid w:val="00F04B23"/>
    <w:rsid w:val="00F06908"/>
    <w:rsid w:val="00F1005C"/>
    <w:rsid w:val="00F10EA8"/>
    <w:rsid w:val="00F157D9"/>
    <w:rsid w:val="00F208B7"/>
    <w:rsid w:val="00F22296"/>
    <w:rsid w:val="00F22A3A"/>
    <w:rsid w:val="00F23C21"/>
    <w:rsid w:val="00F26447"/>
    <w:rsid w:val="00F332C6"/>
    <w:rsid w:val="00F33B49"/>
    <w:rsid w:val="00F33BF4"/>
    <w:rsid w:val="00F406B0"/>
    <w:rsid w:val="00F42E7A"/>
    <w:rsid w:val="00F42FBC"/>
    <w:rsid w:val="00F4412B"/>
    <w:rsid w:val="00F44946"/>
    <w:rsid w:val="00F4694F"/>
    <w:rsid w:val="00F51C52"/>
    <w:rsid w:val="00F62FB8"/>
    <w:rsid w:val="00F65601"/>
    <w:rsid w:val="00F67E64"/>
    <w:rsid w:val="00F67FC6"/>
    <w:rsid w:val="00F7254A"/>
    <w:rsid w:val="00F733AF"/>
    <w:rsid w:val="00F81445"/>
    <w:rsid w:val="00F839EC"/>
    <w:rsid w:val="00F83F59"/>
    <w:rsid w:val="00F87961"/>
    <w:rsid w:val="00F90184"/>
    <w:rsid w:val="00F90CE9"/>
    <w:rsid w:val="00F94EDD"/>
    <w:rsid w:val="00F95685"/>
    <w:rsid w:val="00F9582A"/>
    <w:rsid w:val="00FA0596"/>
    <w:rsid w:val="00FA091A"/>
    <w:rsid w:val="00FA33D1"/>
    <w:rsid w:val="00FA354F"/>
    <w:rsid w:val="00FA5164"/>
    <w:rsid w:val="00FA666B"/>
    <w:rsid w:val="00FB0140"/>
    <w:rsid w:val="00FB38DD"/>
    <w:rsid w:val="00FB4899"/>
    <w:rsid w:val="00FB6C6B"/>
    <w:rsid w:val="00FB7C4E"/>
    <w:rsid w:val="00FC1472"/>
    <w:rsid w:val="00FC2203"/>
    <w:rsid w:val="00FC5336"/>
    <w:rsid w:val="00FC54D8"/>
    <w:rsid w:val="00FD70E1"/>
    <w:rsid w:val="00FD719C"/>
    <w:rsid w:val="00FE0315"/>
    <w:rsid w:val="00FE3F22"/>
    <w:rsid w:val="00FE5294"/>
    <w:rsid w:val="00FE5BAF"/>
    <w:rsid w:val="00FF19CE"/>
    <w:rsid w:val="00FF1F34"/>
    <w:rsid w:val="00FF7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8D7"/>
    <w:pPr>
      <w:jc w:val="both"/>
    </w:pPr>
    <w:rPr>
      <w:rFonts w:eastAsia="Times New Roman"/>
    </w:rPr>
  </w:style>
  <w:style w:type="paragraph" w:styleId="1">
    <w:name w:val="heading 1"/>
    <w:basedOn w:val="a"/>
    <w:next w:val="a"/>
    <w:link w:val="10"/>
    <w:qFormat/>
    <w:rsid w:val="006374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374F0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74F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374F0"/>
    <w:rPr>
      <w:rFonts w:eastAsia="Times New Roman" w:cs="Times New Roman"/>
      <w:b/>
      <w:szCs w:val="20"/>
      <w:lang w:eastAsia="ru-RU"/>
    </w:rPr>
  </w:style>
  <w:style w:type="paragraph" w:styleId="a3">
    <w:name w:val="Body Text"/>
    <w:basedOn w:val="a"/>
    <w:link w:val="a4"/>
    <w:rsid w:val="006374F0"/>
    <w:rPr>
      <w:sz w:val="24"/>
    </w:rPr>
  </w:style>
  <w:style w:type="character" w:customStyle="1" w:styleId="a4">
    <w:name w:val="Основной текст Знак"/>
    <w:basedOn w:val="a0"/>
    <w:link w:val="a3"/>
    <w:rsid w:val="006374F0"/>
    <w:rPr>
      <w:rFonts w:eastAsia="Times New Roman" w:cs="Times New Roman"/>
      <w:szCs w:val="20"/>
      <w:lang w:eastAsia="ru-RU"/>
    </w:rPr>
  </w:style>
  <w:style w:type="character" w:styleId="a5">
    <w:name w:val="Hyperlink"/>
    <w:basedOn w:val="a0"/>
    <w:rsid w:val="006374F0"/>
    <w:rPr>
      <w:color w:val="0000FF"/>
      <w:u w:val="single"/>
    </w:rPr>
  </w:style>
  <w:style w:type="paragraph" w:customStyle="1" w:styleId="11">
    <w:name w:val="Абзац списка1"/>
    <w:basedOn w:val="a"/>
    <w:rsid w:val="006374F0"/>
    <w:pPr>
      <w:ind w:left="720"/>
      <w:contextualSpacing/>
      <w:jc w:val="left"/>
    </w:pPr>
    <w:rPr>
      <w:rFonts w:eastAsia="Calibri"/>
    </w:rPr>
  </w:style>
  <w:style w:type="paragraph" w:styleId="a6">
    <w:name w:val="Balloon Text"/>
    <w:basedOn w:val="a"/>
    <w:link w:val="a7"/>
    <w:semiHidden/>
    <w:unhideWhenUsed/>
    <w:rsid w:val="006374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6374F0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6374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374F0"/>
    <w:rPr>
      <w:rFonts w:eastAsia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nhideWhenUsed/>
    <w:rsid w:val="006374F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374F0"/>
    <w:rPr>
      <w:rFonts w:eastAsia="Times New Roman" w:cs="Times New Roman"/>
      <w:sz w:val="16"/>
      <w:szCs w:val="16"/>
      <w:lang w:eastAsia="ru-RU"/>
    </w:rPr>
  </w:style>
  <w:style w:type="paragraph" w:customStyle="1" w:styleId="Default">
    <w:name w:val="Default"/>
    <w:rsid w:val="006374F0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12">
    <w:name w:val="Без интервала1"/>
    <w:uiPriority w:val="99"/>
    <w:rsid w:val="006374F0"/>
    <w:rPr>
      <w:rFonts w:ascii="Calibri" w:eastAsia="Times New Roman" w:hAnsi="Calibri"/>
      <w:sz w:val="22"/>
      <w:szCs w:val="22"/>
      <w:lang w:eastAsia="en-US"/>
    </w:rPr>
  </w:style>
  <w:style w:type="paragraph" w:customStyle="1" w:styleId="TextBoldCenter">
    <w:name w:val="TextBoldCenter"/>
    <w:basedOn w:val="a"/>
    <w:rsid w:val="006374F0"/>
    <w:pPr>
      <w:autoSpaceDE w:val="0"/>
      <w:autoSpaceDN w:val="0"/>
      <w:adjustRightInd w:val="0"/>
      <w:spacing w:before="283"/>
      <w:jc w:val="center"/>
    </w:pPr>
    <w:rPr>
      <w:b/>
      <w:bCs/>
      <w:sz w:val="26"/>
      <w:szCs w:val="26"/>
    </w:rPr>
  </w:style>
  <w:style w:type="paragraph" w:customStyle="1" w:styleId="TextBasTxt">
    <w:name w:val="TextBasTxt"/>
    <w:basedOn w:val="a"/>
    <w:rsid w:val="006374F0"/>
    <w:pPr>
      <w:autoSpaceDE w:val="0"/>
      <w:autoSpaceDN w:val="0"/>
      <w:adjustRightInd w:val="0"/>
      <w:ind w:firstLine="567"/>
    </w:pPr>
    <w:rPr>
      <w:sz w:val="24"/>
      <w:szCs w:val="24"/>
    </w:rPr>
  </w:style>
  <w:style w:type="paragraph" w:styleId="a8">
    <w:name w:val="header"/>
    <w:basedOn w:val="a"/>
    <w:link w:val="a9"/>
    <w:unhideWhenUsed/>
    <w:rsid w:val="006374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374F0"/>
    <w:rPr>
      <w:rFonts w:eastAsia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374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74F0"/>
    <w:rPr>
      <w:rFonts w:eastAsia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nhideWhenUsed/>
    <w:rsid w:val="006374F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6374F0"/>
    <w:rPr>
      <w:rFonts w:eastAsia="Times New Roman" w:cs="Times New Roman"/>
      <w:sz w:val="20"/>
      <w:szCs w:val="20"/>
      <w:lang w:eastAsia="ru-RU"/>
    </w:rPr>
  </w:style>
  <w:style w:type="paragraph" w:customStyle="1" w:styleId="Heading">
    <w:name w:val="Heading"/>
    <w:rsid w:val="006374F0"/>
    <w:pPr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6374F0"/>
    <w:pPr>
      <w:widowControl w:val="0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374F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6374F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paragraph" w:styleId="ae">
    <w:name w:val="Plain Text"/>
    <w:basedOn w:val="a"/>
    <w:link w:val="af"/>
    <w:rsid w:val="006374F0"/>
    <w:pPr>
      <w:jc w:val="left"/>
    </w:pPr>
    <w:rPr>
      <w:rFonts w:ascii="Courier New" w:eastAsia="Calibri" w:hAnsi="Courier New"/>
    </w:rPr>
  </w:style>
  <w:style w:type="character" w:customStyle="1" w:styleId="af">
    <w:name w:val="Текст Знак"/>
    <w:basedOn w:val="a0"/>
    <w:link w:val="ae"/>
    <w:rsid w:val="006374F0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13">
    <w:name w:val="Текст1"/>
    <w:basedOn w:val="a"/>
    <w:rsid w:val="006374F0"/>
    <w:pPr>
      <w:suppressAutoHyphens/>
      <w:jc w:val="left"/>
    </w:pPr>
    <w:rPr>
      <w:rFonts w:ascii="Courier New" w:hAnsi="Courier New" w:cs="Courier New"/>
      <w:lang w:eastAsia="ar-SA"/>
    </w:rPr>
  </w:style>
  <w:style w:type="paragraph" w:styleId="af0">
    <w:name w:val="caption"/>
    <w:basedOn w:val="a"/>
    <w:next w:val="a"/>
    <w:qFormat/>
    <w:rsid w:val="006374F0"/>
    <w:pPr>
      <w:framePr w:w="5199" w:h="1732" w:hSpace="142" w:wrap="around" w:vAnchor="page" w:hAnchor="page" w:x="858" w:y="721"/>
      <w:spacing w:line="360" w:lineRule="auto"/>
      <w:jc w:val="center"/>
    </w:pPr>
    <w:rPr>
      <w:b/>
      <w:sz w:val="28"/>
    </w:rPr>
  </w:style>
  <w:style w:type="paragraph" w:customStyle="1" w:styleId="14">
    <w:name w:val="Обычный1"/>
    <w:rsid w:val="006374F0"/>
    <w:pPr>
      <w:widowControl w:val="0"/>
    </w:pPr>
    <w:rPr>
      <w:rFonts w:eastAsia="Times New Roman"/>
      <w:snapToGrid w:val="0"/>
    </w:rPr>
  </w:style>
  <w:style w:type="paragraph" w:styleId="23">
    <w:name w:val="Body Text 2"/>
    <w:basedOn w:val="a"/>
    <w:link w:val="24"/>
    <w:unhideWhenUsed/>
    <w:rsid w:val="006374F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6374F0"/>
    <w:rPr>
      <w:rFonts w:eastAsia="Times New Roman" w:cs="Times New Roman"/>
      <w:sz w:val="20"/>
      <w:szCs w:val="20"/>
      <w:lang w:eastAsia="ru-RU"/>
    </w:rPr>
  </w:style>
  <w:style w:type="paragraph" w:customStyle="1" w:styleId="NormalA">
    <w:name w:val="NormalA"/>
    <w:basedOn w:val="a"/>
    <w:rsid w:val="006374F0"/>
    <w:pPr>
      <w:widowControl w:val="0"/>
      <w:tabs>
        <w:tab w:val="left" w:pos="90"/>
      </w:tabs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ConsPlusNormal">
    <w:name w:val="ConsPlusNormal"/>
    <w:link w:val="ConsPlusNormal1"/>
    <w:qFormat/>
    <w:rsid w:val="006374F0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2"/>
    </w:rPr>
  </w:style>
  <w:style w:type="paragraph" w:customStyle="1" w:styleId="15">
    <w:name w:val="Цитата1"/>
    <w:basedOn w:val="a"/>
    <w:rsid w:val="006374F0"/>
    <w:pPr>
      <w:suppressAutoHyphens/>
      <w:snapToGrid w:val="0"/>
      <w:ind w:left="284" w:right="1134"/>
    </w:pPr>
    <w:rPr>
      <w:sz w:val="24"/>
      <w:lang w:eastAsia="ar-SA"/>
    </w:rPr>
  </w:style>
  <w:style w:type="paragraph" w:styleId="af1">
    <w:name w:val="No Spacing"/>
    <w:uiPriority w:val="1"/>
    <w:qFormat/>
    <w:rsid w:val="006374F0"/>
    <w:rPr>
      <w:rFonts w:eastAsia="Times New Roman"/>
      <w:sz w:val="22"/>
    </w:rPr>
  </w:style>
  <w:style w:type="character" w:styleId="af2">
    <w:name w:val="Strong"/>
    <w:basedOn w:val="a0"/>
    <w:uiPriority w:val="22"/>
    <w:qFormat/>
    <w:rsid w:val="006374F0"/>
    <w:rPr>
      <w:b/>
      <w:bCs/>
    </w:rPr>
  </w:style>
  <w:style w:type="paragraph" w:styleId="af3">
    <w:name w:val="List Paragraph"/>
    <w:basedOn w:val="a"/>
    <w:uiPriority w:val="1"/>
    <w:qFormat/>
    <w:rsid w:val="006374F0"/>
    <w:pPr>
      <w:ind w:left="708"/>
    </w:pPr>
    <w:rPr>
      <w:sz w:val="24"/>
      <w:szCs w:val="24"/>
    </w:rPr>
  </w:style>
  <w:style w:type="character" w:customStyle="1" w:styleId="ConsPlusNormal1">
    <w:name w:val="ConsPlusNormal Знак1"/>
    <w:link w:val="ConsPlusNormal"/>
    <w:locked/>
    <w:rsid w:val="006374F0"/>
    <w:rPr>
      <w:rFonts w:ascii="Arial" w:eastAsia="Times New Roman" w:hAnsi="Arial" w:cs="Arial"/>
      <w:sz w:val="24"/>
      <w:szCs w:val="22"/>
      <w:lang w:eastAsia="ru-RU" w:bidi="ar-SA"/>
    </w:rPr>
  </w:style>
  <w:style w:type="paragraph" w:customStyle="1" w:styleId="25">
    <w:name w:val="Обычный2"/>
    <w:rsid w:val="006374F0"/>
    <w:pPr>
      <w:widowControl w:val="0"/>
    </w:pPr>
    <w:rPr>
      <w:rFonts w:eastAsia="Times New Roman"/>
      <w:snapToGrid w:val="0"/>
    </w:rPr>
  </w:style>
  <w:style w:type="paragraph" w:customStyle="1" w:styleId="31">
    <w:name w:val="Обычный3"/>
    <w:rsid w:val="006374F0"/>
    <w:pPr>
      <w:widowControl w:val="0"/>
    </w:pPr>
    <w:rPr>
      <w:rFonts w:eastAsia="Times New Roman"/>
      <w:snapToGrid w:val="0"/>
    </w:rPr>
  </w:style>
  <w:style w:type="table" w:styleId="af4">
    <w:name w:val="Table Grid"/>
    <w:basedOn w:val="a1"/>
    <w:uiPriority w:val="59"/>
    <w:rsid w:val="00C130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Основной текст (2)_"/>
    <w:link w:val="27"/>
    <w:rsid w:val="000B1BA0"/>
    <w:rPr>
      <w:shd w:val="clear" w:color="auto" w:fill="FFFFFF"/>
    </w:rPr>
  </w:style>
  <w:style w:type="paragraph" w:customStyle="1" w:styleId="27">
    <w:name w:val="Основной текст (2)"/>
    <w:basedOn w:val="a"/>
    <w:link w:val="26"/>
    <w:rsid w:val="000B1BA0"/>
    <w:pPr>
      <w:widowControl w:val="0"/>
      <w:shd w:val="clear" w:color="auto" w:fill="FFFFFF"/>
      <w:spacing w:after="2040" w:line="274" w:lineRule="exact"/>
      <w:ind w:hanging="100"/>
      <w:jc w:val="left"/>
    </w:pPr>
    <w:rPr>
      <w:rFonts w:eastAsia="Calibri"/>
    </w:rPr>
  </w:style>
  <w:style w:type="character" w:customStyle="1" w:styleId="ConsPlusNormal0">
    <w:name w:val="ConsPlusNormal Знак"/>
    <w:rsid w:val="000B1BA0"/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1549EA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6">
    <w:name w:val="footnote reference"/>
    <w:rsid w:val="00BC255F"/>
    <w:rPr>
      <w:vertAlign w:val="superscript"/>
    </w:rPr>
  </w:style>
  <w:style w:type="paragraph" w:styleId="af7">
    <w:name w:val="footnote text"/>
    <w:basedOn w:val="a"/>
    <w:link w:val="af8"/>
    <w:rsid w:val="00BC255F"/>
    <w:pPr>
      <w:suppressAutoHyphens/>
      <w:jc w:val="left"/>
    </w:pPr>
    <w:rPr>
      <w:lang w:eastAsia="zh-CN"/>
    </w:rPr>
  </w:style>
  <w:style w:type="character" w:customStyle="1" w:styleId="af8">
    <w:name w:val="Текст сноски Знак"/>
    <w:basedOn w:val="a0"/>
    <w:link w:val="af7"/>
    <w:rsid w:val="00BC255F"/>
    <w:rPr>
      <w:rFonts w:eastAsia="Times New Roman" w:cs="Times New Roman"/>
      <w:sz w:val="20"/>
      <w:szCs w:val="20"/>
      <w:lang w:eastAsia="zh-CN"/>
    </w:rPr>
  </w:style>
  <w:style w:type="paragraph" w:customStyle="1" w:styleId="28">
    <w:name w:val="Основной текст2"/>
    <w:basedOn w:val="a"/>
    <w:rsid w:val="001115D3"/>
    <w:pPr>
      <w:ind w:right="1134"/>
      <w:jc w:val="left"/>
    </w:pPr>
    <w:rPr>
      <w:snapToGrid w:val="0"/>
      <w:sz w:val="24"/>
    </w:rPr>
  </w:style>
  <w:style w:type="paragraph" w:customStyle="1" w:styleId="Iniiaiieoaeno">
    <w:name w:val="Iniiaiie oaeno"/>
    <w:basedOn w:val="a"/>
    <w:uiPriority w:val="99"/>
    <w:rsid w:val="003A2FC4"/>
    <w:rPr>
      <w:rFonts w:ascii="Peterburg" w:hAnsi="Peterburg" w:cs="Peterburg"/>
    </w:rPr>
  </w:style>
  <w:style w:type="character" w:styleId="af9">
    <w:name w:val="FollowedHyperlink"/>
    <w:basedOn w:val="a0"/>
    <w:uiPriority w:val="99"/>
    <w:semiHidden/>
    <w:unhideWhenUsed/>
    <w:rsid w:val="0077226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22AB9-2D59-4A0A-B5EA-92973609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4436</CharactersWithSpaces>
  <SharedDoc>false</SharedDoc>
  <HLinks>
    <vt:vector size="90" baseType="variant">
      <vt:variant>
        <vt:i4>524354</vt:i4>
      </vt:variant>
      <vt:variant>
        <vt:i4>9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602300</vt:i4>
      </vt:variant>
      <vt:variant>
        <vt:i4>39</vt:i4>
      </vt:variant>
      <vt:variant>
        <vt:i4>0</vt:i4>
      </vt:variant>
      <vt:variant>
        <vt:i4>5</vt:i4>
      </vt:variant>
      <vt:variant>
        <vt:lpwstr>http://www.sbor.ru/mau/</vt:lpwstr>
      </vt:variant>
      <vt:variant>
        <vt:lpwstr/>
      </vt:variant>
      <vt:variant>
        <vt:i4>7077938</vt:i4>
      </vt:variant>
      <vt:variant>
        <vt:i4>36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33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7077938</vt:i4>
      </vt:variant>
      <vt:variant>
        <vt:i4>27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24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917570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)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2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6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SFISPEC4</dc:creator>
  <cp:lastModifiedBy>sfispec4</cp:lastModifiedBy>
  <cp:revision>8</cp:revision>
  <cp:lastPrinted>2023-10-20T09:11:00Z</cp:lastPrinted>
  <dcterms:created xsi:type="dcterms:W3CDTF">2023-10-26T12:36:00Z</dcterms:created>
  <dcterms:modified xsi:type="dcterms:W3CDTF">2023-10-2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cd2b707-9c62-4978-b75f-81c8fe66485c</vt:lpwstr>
  </property>
</Properties>
</file>